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C4E65" w14:textId="77777777" w:rsidR="00DD5F97" w:rsidRPr="000009A7" w:rsidRDefault="00DD5F97" w:rsidP="00982C01">
      <w:pPr>
        <w:spacing w:after="200" w:line="276" w:lineRule="auto"/>
        <w:rPr>
          <w:rFonts w:ascii="Arial" w:hAnsi="Arial" w:cs="Arial"/>
          <w:b/>
          <w:lang w:val="es-ES_tradnl"/>
        </w:rPr>
      </w:pPr>
    </w:p>
    <w:p w14:paraId="5E9F50DB" w14:textId="4CBADE3F" w:rsidR="001554AF" w:rsidRPr="000009A7" w:rsidRDefault="00DD5F97" w:rsidP="000009A7">
      <w:pPr>
        <w:pStyle w:val="Ttulo1"/>
        <w:jc w:val="center"/>
        <w:rPr>
          <w:rFonts w:ascii="Arial" w:hAnsi="Arial" w:cs="Arial"/>
        </w:rPr>
      </w:pPr>
      <w:bookmarkStart w:id="0" w:name="_Toc510449442"/>
      <w:r w:rsidRPr="000009A7">
        <w:rPr>
          <w:rFonts w:ascii="Arial" w:hAnsi="Arial" w:cs="Arial"/>
        </w:rPr>
        <w:t>ANEXO BT N°2</w:t>
      </w:r>
      <w:bookmarkEnd w:id="0"/>
    </w:p>
    <w:p w14:paraId="20EDD9E5" w14:textId="1C040B74" w:rsidR="00470272" w:rsidRPr="000009A7" w:rsidRDefault="00470272" w:rsidP="000009A7">
      <w:pPr>
        <w:pStyle w:val="Ttulo1"/>
        <w:jc w:val="center"/>
        <w:rPr>
          <w:rFonts w:ascii="Arial" w:hAnsi="Arial" w:cs="Arial"/>
        </w:rPr>
      </w:pPr>
      <w:bookmarkStart w:id="1" w:name="_Toc510449443"/>
      <w:r w:rsidRPr="000009A7">
        <w:rPr>
          <w:rFonts w:ascii="Arial" w:hAnsi="Arial" w:cs="Arial"/>
        </w:rPr>
        <w:t>CART</w:t>
      </w:r>
      <w:r w:rsidR="003437CD" w:rsidRPr="000009A7">
        <w:rPr>
          <w:rFonts w:ascii="Arial" w:hAnsi="Arial" w:cs="Arial"/>
        </w:rPr>
        <w:t>A COMPROMISO PARTICIPACIÒN</w:t>
      </w:r>
      <w:r w:rsidR="00AE1BCA">
        <w:rPr>
          <w:rFonts w:ascii="Arial" w:hAnsi="Arial" w:cs="Arial"/>
        </w:rPr>
        <w:t xml:space="preserve"> </w:t>
      </w:r>
      <w:r w:rsidR="00CA488E" w:rsidRPr="000009A7">
        <w:rPr>
          <w:rFonts w:ascii="Arial" w:hAnsi="Arial" w:cs="Arial"/>
        </w:rPr>
        <w:t>EN EL PROYECTO</w:t>
      </w:r>
      <w:bookmarkEnd w:id="1"/>
    </w:p>
    <w:p w14:paraId="5FCCF517" w14:textId="77777777" w:rsidR="00470272" w:rsidRPr="001554AF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E35775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309F171F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6246BE27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EF9B95B" w14:textId="3249B2B9" w:rsidR="00470272" w:rsidRPr="00470272" w:rsidRDefault="007F46FF" w:rsidP="003437CD">
      <w:pPr>
        <w:ind w:firstLine="360"/>
        <w:jc w:val="right"/>
        <w:rPr>
          <w:rFonts w:ascii="Arial" w:hAnsi="Arial" w:cs="Arial"/>
          <w:b/>
          <w:sz w:val="22"/>
          <w:szCs w:val="22"/>
        </w:rPr>
      </w:pPr>
      <w:r w:rsidRPr="00470272">
        <w:rPr>
          <w:rFonts w:ascii="Arial" w:hAnsi="Arial" w:cs="Arial"/>
          <w:b/>
          <w:sz w:val="22"/>
          <w:szCs w:val="22"/>
        </w:rPr>
        <w:t>Santiago….</w:t>
      </w:r>
      <w:r w:rsidR="00470272" w:rsidRPr="00470272">
        <w:rPr>
          <w:rFonts w:ascii="Arial" w:hAnsi="Arial" w:cs="Arial"/>
          <w:b/>
          <w:sz w:val="22"/>
          <w:szCs w:val="22"/>
        </w:rPr>
        <w:t xml:space="preserve"> </w:t>
      </w:r>
      <w:r w:rsidRPr="00470272">
        <w:rPr>
          <w:rFonts w:ascii="Arial" w:hAnsi="Arial" w:cs="Arial"/>
          <w:b/>
          <w:sz w:val="22"/>
          <w:szCs w:val="22"/>
        </w:rPr>
        <w:t>de…</w:t>
      </w:r>
      <w:r w:rsidR="00470272" w:rsidRPr="00470272">
        <w:rPr>
          <w:rFonts w:ascii="Arial" w:hAnsi="Arial" w:cs="Arial"/>
          <w:b/>
          <w:sz w:val="22"/>
          <w:szCs w:val="22"/>
        </w:rPr>
        <w:t xml:space="preserve">. de </w:t>
      </w:r>
      <w:r w:rsidR="00624CA7">
        <w:rPr>
          <w:rFonts w:ascii="Arial" w:hAnsi="Arial" w:cs="Arial"/>
          <w:b/>
          <w:sz w:val="22"/>
          <w:szCs w:val="22"/>
        </w:rPr>
        <w:t>2018</w:t>
      </w:r>
      <w:r w:rsidR="00470272" w:rsidRPr="00470272">
        <w:rPr>
          <w:rFonts w:ascii="Arial" w:hAnsi="Arial" w:cs="Arial"/>
          <w:b/>
          <w:sz w:val="22"/>
          <w:szCs w:val="22"/>
        </w:rPr>
        <w:t>.</w:t>
      </w:r>
    </w:p>
    <w:p w14:paraId="5D48B412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930F27A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5D30749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3BCB7AF9" w14:textId="77777777" w:rsidR="00470272" w:rsidRPr="00391EF0" w:rsidRDefault="00470272" w:rsidP="006F3C3A">
      <w:pPr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08397B40" w14:textId="77777777" w:rsidR="00470272" w:rsidRPr="00391EF0" w:rsidRDefault="00836D8F" w:rsidP="006F3C3A">
      <w:pPr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91EF0">
        <w:rPr>
          <w:rFonts w:ascii="Arial" w:hAnsi="Arial" w:cs="Arial"/>
          <w:b/>
          <w:sz w:val="22"/>
          <w:szCs w:val="22"/>
          <w:lang w:val="es-CL"/>
        </w:rPr>
        <w:t>SEÑORES.</w:t>
      </w:r>
    </w:p>
    <w:p w14:paraId="203A0318" w14:textId="77777777" w:rsidR="00470272" w:rsidRPr="00391EF0" w:rsidRDefault="00836D8F" w:rsidP="006F3C3A">
      <w:pPr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91EF0">
        <w:rPr>
          <w:rFonts w:ascii="Arial" w:hAnsi="Arial" w:cs="Arial"/>
          <w:b/>
          <w:sz w:val="22"/>
          <w:szCs w:val="22"/>
          <w:lang w:val="es-CL"/>
        </w:rPr>
        <w:t>FONDO PARA LA EDUCACIÓN PREVISIONAL</w:t>
      </w:r>
    </w:p>
    <w:p w14:paraId="6C957613" w14:textId="77777777" w:rsidR="00470272" w:rsidRPr="00391EF0" w:rsidRDefault="00836D8F" w:rsidP="006F3C3A">
      <w:pPr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91EF0">
        <w:rPr>
          <w:rFonts w:ascii="Arial" w:hAnsi="Arial" w:cs="Arial"/>
          <w:b/>
          <w:sz w:val="22"/>
          <w:szCs w:val="22"/>
          <w:lang w:val="es-CL"/>
        </w:rPr>
        <w:t>SUBSECRETARÍA DE PREVISIÓN SOCIAL</w:t>
      </w:r>
    </w:p>
    <w:p w14:paraId="3CDFA63F" w14:textId="77777777" w:rsidR="00470272" w:rsidRPr="00391EF0" w:rsidRDefault="00836D8F" w:rsidP="006F3C3A">
      <w:pPr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91EF0">
        <w:rPr>
          <w:rFonts w:ascii="Arial" w:hAnsi="Arial" w:cs="Arial"/>
          <w:b/>
          <w:sz w:val="22"/>
          <w:szCs w:val="22"/>
          <w:lang w:val="es-CL"/>
        </w:rPr>
        <w:t>PRESENTE</w:t>
      </w:r>
    </w:p>
    <w:p w14:paraId="6AF995BA" w14:textId="77777777" w:rsidR="00470272" w:rsidRPr="00391EF0" w:rsidRDefault="00470272" w:rsidP="006F3C3A">
      <w:pPr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03F1EE6B" w14:textId="77777777" w:rsid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3543D6F" w14:textId="77777777" w:rsidR="00756D96" w:rsidRDefault="00756D96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1C5BEDE" w14:textId="77777777" w:rsidR="00756D96" w:rsidRDefault="00756D96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A3801B9" w14:textId="77777777" w:rsidR="00756D96" w:rsidRDefault="00756D96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1A6DD17" w14:textId="77777777" w:rsidR="00756D96" w:rsidRDefault="00756D96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97CA5C1" w14:textId="77777777" w:rsidR="00756D96" w:rsidRPr="00470272" w:rsidRDefault="00756D96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DEFB442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5FE304F7" w14:textId="77777777" w:rsidR="00470272" w:rsidRPr="00470272" w:rsidRDefault="00470272" w:rsidP="006F3C3A">
      <w:pPr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3427264" w14:textId="77777777" w:rsidR="00470272" w:rsidRPr="00470272" w:rsidRDefault="00470272" w:rsidP="00982C01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470272">
        <w:rPr>
          <w:rFonts w:ascii="Arial" w:hAnsi="Arial" w:cs="Arial"/>
          <w:sz w:val="22"/>
          <w:szCs w:val="22"/>
          <w:lang w:val="es-CL"/>
        </w:rPr>
        <w:t>YO, _________________Cedula de Identidad Nº _____, profesión ______________</w:t>
      </w:r>
      <w:r w:rsidRPr="00470272">
        <w:rPr>
          <w:rFonts w:ascii="Arial" w:hAnsi="Arial" w:cs="Arial"/>
          <w:i/>
          <w:sz w:val="22"/>
          <w:szCs w:val="22"/>
          <w:lang w:val="es-CL"/>
        </w:rPr>
        <w:t xml:space="preserve"> </w:t>
      </w:r>
      <w:r w:rsidRPr="00470272">
        <w:rPr>
          <w:rFonts w:ascii="Arial" w:hAnsi="Arial" w:cs="Arial"/>
          <w:sz w:val="22"/>
          <w:szCs w:val="22"/>
          <w:lang w:val="es-CL"/>
        </w:rPr>
        <w:t>con domicilio en ____________________</w:t>
      </w:r>
      <w:r w:rsidRPr="00470272">
        <w:rPr>
          <w:rFonts w:ascii="Arial" w:hAnsi="Arial" w:cs="Arial"/>
          <w:i/>
          <w:sz w:val="22"/>
          <w:szCs w:val="22"/>
          <w:lang w:val="es-CL"/>
        </w:rPr>
        <w:t>,</w:t>
      </w:r>
      <w:r w:rsidRPr="00470272">
        <w:rPr>
          <w:rFonts w:ascii="Arial" w:hAnsi="Arial" w:cs="Arial"/>
          <w:sz w:val="22"/>
          <w:szCs w:val="22"/>
          <w:lang w:val="es-CL"/>
        </w:rPr>
        <w:t xml:space="preserve"> vengo en manifestar m</w:t>
      </w:r>
      <w:r>
        <w:rPr>
          <w:rFonts w:ascii="Arial" w:hAnsi="Arial" w:cs="Arial"/>
          <w:sz w:val="22"/>
          <w:szCs w:val="22"/>
          <w:lang w:val="es-CL"/>
        </w:rPr>
        <w:t>i compromiso de</w:t>
      </w:r>
      <w:r w:rsidRPr="00470272">
        <w:rPr>
          <w:rFonts w:ascii="Arial" w:hAnsi="Arial" w:cs="Arial"/>
          <w:sz w:val="22"/>
          <w:szCs w:val="22"/>
          <w:lang w:val="es-CL"/>
        </w:rPr>
        <w:t xml:space="preserve"> participar en el Proyecto “________________” postulado para el Fondo para la Educación Previsional.  Asimismo, declaro que conozco y acepto las condiciones de mi participación en la ejecución de este Proyecto.</w:t>
      </w:r>
    </w:p>
    <w:p w14:paraId="472B2711" w14:textId="77777777" w:rsidR="00470272" w:rsidRPr="00470272" w:rsidRDefault="00470272" w:rsidP="00982C01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5D868E9E" w14:textId="77777777" w:rsidR="00470272" w:rsidRPr="00470272" w:rsidRDefault="00470272" w:rsidP="00982C01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E1A1C44" w14:textId="77777777" w:rsidR="00470272" w:rsidRDefault="00470272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ABB2084" w14:textId="77777777" w:rsidR="00756D96" w:rsidRDefault="00756D96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7DB2A31" w14:textId="77777777" w:rsidR="00756D96" w:rsidRDefault="00756D96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DEE6328" w14:textId="77777777" w:rsidR="00756D96" w:rsidRDefault="00756D96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D5EC8B3" w14:textId="77777777" w:rsidR="00756D96" w:rsidRDefault="00756D96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8466CB2" w14:textId="77777777" w:rsidR="00756D96" w:rsidRDefault="00756D96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50C4B132" w14:textId="77777777" w:rsidR="00756D96" w:rsidRPr="00470272" w:rsidRDefault="00756D96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4CE9E69" w14:textId="77777777" w:rsidR="00470272" w:rsidRPr="00470272" w:rsidRDefault="00470272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59FF46B" w14:textId="77777777" w:rsidR="00470272" w:rsidRDefault="00470272" w:rsidP="00FD3068">
      <w:pPr>
        <w:tabs>
          <w:tab w:val="center" w:pos="6480"/>
        </w:tabs>
        <w:ind w:right="828"/>
        <w:jc w:val="right"/>
        <w:rPr>
          <w:rFonts w:ascii="Arial" w:hAnsi="Arial" w:cs="Arial"/>
          <w:sz w:val="22"/>
          <w:szCs w:val="22"/>
          <w:lang w:val="es-CL"/>
        </w:rPr>
      </w:pPr>
    </w:p>
    <w:p w14:paraId="04707149" w14:textId="77777777" w:rsidR="001554AF" w:rsidRDefault="001554AF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68B6AAC6" w14:textId="77777777" w:rsidR="001554AF" w:rsidRDefault="001554AF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2C2630B" w14:textId="77777777" w:rsidR="001554AF" w:rsidRPr="00470272" w:rsidRDefault="001554AF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365E732A" w14:textId="77777777" w:rsidR="00470272" w:rsidRPr="00470272" w:rsidRDefault="00470272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6074E7C0" w14:textId="77777777" w:rsidR="00470272" w:rsidRPr="00470272" w:rsidRDefault="00470272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FEB9440" w14:textId="77777777" w:rsidR="00470272" w:rsidRPr="00470272" w:rsidRDefault="00470272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BA363D9" w14:textId="77777777" w:rsidR="00470272" w:rsidRPr="00470272" w:rsidRDefault="00470272" w:rsidP="006F3C3A">
      <w:pPr>
        <w:tabs>
          <w:tab w:val="center" w:pos="6480"/>
        </w:tabs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470272">
        <w:rPr>
          <w:rFonts w:ascii="Arial" w:hAnsi="Arial" w:cs="Arial"/>
          <w:sz w:val="22"/>
          <w:szCs w:val="22"/>
          <w:lang w:val="es-CL"/>
        </w:rPr>
        <w:t xml:space="preserve">NOMBRE – FIRMA - RUT </w:t>
      </w:r>
    </w:p>
    <w:p w14:paraId="163A3468" w14:textId="77777777" w:rsidR="00470272" w:rsidRPr="00470272" w:rsidRDefault="00470272" w:rsidP="006F3C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1F93293" w14:textId="77777777" w:rsidR="00470272" w:rsidRPr="00470272" w:rsidRDefault="00470272" w:rsidP="006F3C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0162577" w14:textId="77777777" w:rsidR="00470272" w:rsidRPr="00470272" w:rsidRDefault="00470272" w:rsidP="006F3C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CA82DEE" w14:textId="77777777" w:rsidR="00470272" w:rsidRPr="00470272" w:rsidRDefault="00470272" w:rsidP="006F3C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AF6EC49" w14:textId="77777777" w:rsidR="00470272" w:rsidRPr="00470272" w:rsidRDefault="00470272" w:rsidP="006F3C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1DD38AC8" w14:textId="77777777" w:rsidR="00470272" w:rsidRDefault="00470272" w:rsidP="006F3C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7C9DFF1" w14:textId="77777777" w:rsidR="00D40967" w:rsidRDefault="00D40967" w:rsidP="006F3C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0B19816C" w14:textId="77777777" w:rsidR="00982C01" w:rsidRPr="00002FCB" w:rsidRDefault="00982C01" w:rsidP="003437CD">
      <w:pPr>
        <w:pStyle w:val="Sinespaciado"/>
        <w:spacing w:after="240"/>
        <w:jc w:val="both"/>
        <w:rPr>
          <w:rFonts w:ascii="Arial" w:hAnsi="Arial" w:cs="Arial"/>
          <w:highlight w:val="cyan"/>
          <w:lang w:val="es-CL"/>
        </w:rPr>
      </w:pPr>
      <w:bookmarkStart w:id="2" w:name="_GoBack"/>
      <w:bookmarkEnd w:id="2"/>
    </w:p>
    <w:sectPr w:rsidR="00982C01" w:rsidRPr="00002FCB" w:rsidSect="00FF43C7">
      <w:headerReference w:type="default" r:id="rId8"/>
      <w:footerReference w:type="even" r:id="rId9"/>
      <w:footerReference w:type="default" r:id="rId10"/>
      <w:headerReference w:type="first" r:id="rId11"/>
      <w:pgSz w:w="12242" w:h="18722" w:code="14"/>
      <w:pgMar w:top="1418" w:right="1418" w:bottom="1418" w:left="1418" w:header="709" w:footer="51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398B" w14:textId="77777777" w:rsidR="0019206B" w:rsidRDefault="0019206B">
      <w:r>
        <w:separator/>
      </w:r>
    </w:p>
  </w:endnote>
  <w:endnote w:type="continuationSeparator" w:id="0">
    <w:p w14:paraId="13731283" w14:textId="77777777" w:rsidR="0019206B" w:rsidRDefault="0019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Sans Seri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303B" w14:textId="77777777" w:rsidR="00B960A8" w:rsidRPr="00BA5868" w:rsidRDefault="00B960A8">
    <w:pPr>
      <w:pStyle w:val="Piedepgina"/>
      <w:rPr>
        <w:rFonts w:cs="Arial"/>
        <w:color w:val="000000" w:themeColor="text1"/>
        <w:sz w:val="22"/>
        <w:szCs w:val="22"/>
      </w:rPr>
    </w:pPr>
    <w:r w:rsidRPr="00BA5868">
      <w:rPr>
        <w:rFonts w:cs="Arial"/>
        <w:color w:val="000000" w:themeColor="text1"/>
        <w:sz w:val="22"/>
        <w:szCs w:val="22"/>
        <w:lang w:val="es-CL"/>
      </w:rPr>
      <w:t xml:space="preserve">BASES TÉCNICAS – FEP </w:t>
    </w:r>
    <w:r>
      <w:rPr>
        <w:rFonts w:cs="Arial"/>
        <w:color w:val="000000" w:themeColor="text1"/>
        <w:sz w:val="22"/>
        <w:szCs w:val="22"/>
        <w:lang w:val="es-CL"/>
      </w:rPr>
      <w:t>2018</w:t>
    </w:r>
  </w:p>
  <w:p w14:paraId="5E2319EE" w14:textId="77777777" w:rsidR="00B960A8" w:rsidRPr="00BA5868" w:rsidRDefault="00B960A8" w:rsidP="00E9466F">
    <w:pPr>
      <w:pStyle w:val="Piedepgina"/>
      <w:ind w:right="360"/>
      <w:rPr>
        <w:rFonts w:cs="Arial"/>
        <w:sz w:val="22"/>
        <w:szCs w:val="22"/>
      </w:rPr>
    </w:pPr>
    <w:r w:rsidRPr="00BA5868">
      <w:rPr>
        <w:rFonts w:cs="Arial"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5A03A" wp14:editId="04708A9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DD839" w14:textId="77777777" w:rsidR="00B960A8" w:rsidRDefault="00B960A8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5A03A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0EDD839" w14:textId="77777777" w:rsidR="00D31DE3" w:rsidRDefault="00D31DE3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A5868">
      <w:rPr>
        <w:rFonts w:cs="Arial"/>
        <w:noProof/>
        <w:color w:val="4F81BD" w:themeColor="accent1"/>
        <w:sz w:val="22"/>
        <w:szCs w:val="22"/>
        <w:lang w:val="es-CL" w:eastAsia="es-C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82960E" wp14:editId="68C37BF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4CCEF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18D" w14:textId="77777777" w:rsidR="00B960A8" w:rsidRPr="002F078F" w:rsidRDefault="00B960A8">
    <w:pPr>
      <w:pStyle w:val="Piedepgina"/>
      <w:pBdr>
        <w:top w:val="thinThickSmallGap" w:sz="24" w:space="1" w:color="622423" w:themeColor="accent2" w:themeShade="7F"/>
      </w:pBdr>
      <w:rPr>
        <w:rFonts w:eastAsiaTheme="majorEastAsia" w:cs="Arial"/>
        <w:sz w:val="22"/>
        <w:szCs w:val="22"/>
      </w:rPr>
    </w:pPr>
    <w:r w:rsidRPr="002F078F">
      <w:rPr>
        <w:rFonts w:eastAsiaTheme="majorEastAsia" w:cs="Arial"/>
        <w:sz w:val="22"/>
        <w:szCs w:val="22"/>
      </w:rPr>
      <w:t xml:space="preserve">BASES TÉCNICAS – FEP </w:t>
    </w:r>
    <w:r>
      <w:rPr>
        <w:rFonts w:eastAsiaTheme="majorEastAsia" w:cs="Arial"/>
        <w:sz w:val="22"/>
        <w:szCs w:val="22"/>
      </w:rPr>
      <w:t>2018</w:t>
    </w:r>
    <w:r w:rsidRPr="002F078F">
      <w:rPr>
        <w:rFonts w:eastAsiaTheme="majorEastAsia" w:cs="Arial"/>
        <w:sz w:val="22"/>
        <w:szCs w:val="22"/>
      </w:rPr>
      <w:ptab w:relativeTo="margin" w:alignment="right" w:leader="none"/>
    </w:r>
    <w:r w:rsidRPr="002F078F">
      <w:rPr>
        <w:rFonts w:eastAsiaTheme="majorEastAsia" w:cs="Arial"/>
        <w:sz w:val="22"/>
        <w:szCs w:val="22"/>
      </w:rPr>
      <w:t xml:space="preserve">Página </w:t>
    </w:r>
    <w:r w:rsidRPr="002F078F">
      <w:rPr>
        <w:rFonts w:eastAsiaTheme="minorEastAsia" w:cs="Arial"/>
        <w:sz w:val="22"/>
        <w:szCs w:val="22"/>
      </w:rPr>
      <w:fldChar w:fldCharType="begin"/>
    </w:r>
    <w:r w:rsidRPr="002F078F">
      <w:rPr>
        <w:rFonts w:cs="Arial"/>
        <w:sz w:val="22"/>
        <w:szCs w:val="22"/>
      </w:rPr>
      <w:instrText>PAGE   \* MERGEFORMAT</w:instrText>
    </w:r>
    <w:r w:rsidRPr="002F078F">
      <w:rPr>
        <w:rFonts w:eastAsiaTheme="minorEastAsia" w:cs="Arial"/>
        <w:sz w:val="22"/>
        <w:szCs w:val="22"/>
      </w:rPr>
      <w:fldChar w:fldCharType="separate"/>
    </w:r>
    <w:r w:rsidR="00982C01" w:rsidRPr="00982C01">
      <w:rPr>
        <w:rFonts w:eastAsiaTheme="majorEastAsia" w:cs="Arial"/>
        <w:noProof/>
        <w:sz w:val="22"/>
        <w:szCs w:val="22"/>
      </w:rPr>
      <w:t>2</w:t>
    </w:r>
    <w:r w:rsidRPr="002F078F">
      <w:rPr>
        <w:rFonts w:eastAsiaTheme="majorEastAsia" w:cs="Arial"/>
        <w:sz w:val="22"/>
        <w:szCs w:val="22"/>
      </w:rPr>
      <w:fldChar w:fldCharType="end"/>
    </w:r>
  </w:p>
  <w:p w14:paraId="1056DE19" w14:textId="77777777" w:rsidR="00B960A8" w:rsidRDefault="00B960A8" w:rsidP="00E946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847B9" w14:textId="77777777" w:rsidR="0019206B" w:rsidRDefault="0019206B">
      <w:r>
        <w:separator/>
      </w:r>
    </w:p>
  </w:footnote>
  <w:footnote w:type="continuationSeparator" w:id="0">
    <w:p w14:paraId="141BB8DC" w14:textId="77777777" w:rsidR="0019206B" w:rsidRDefault="0019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50EB8" w14:textId="77777777" w:rsidR="00B960A8" w:rsidRDefault="00B960A8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7DFEA921" wp14:editId="2DAB4728">
          <wp:extent cx="1045210" cy="937895"/>
          <wp:effectExtent l="0" t="0" r="2540" b="0"/>
          <wp:docPr id="7" name="Imagen 7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  <w:p w14:paraId="002280AA" w14:textId="77777777" w:rsidR="00B960A8" w:rsidRPr="008B63EC" w:rsidRDefault="00B960A8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8DFA" w14:textId="77777777" w:rsidR="00B960A8" w:rsidRDefault="00B960A8">
    <w:pPr>
      <w:pStyle w:val="Encabezado"/>
    </w:pPr>
    <w:r>
      <w:rPr>
        <w:noProof/>
        <w:lang w:val="es-CL" w:eastAsia="es-CL"/>
      </w:rPr>
      <w:drawing>
        <wp:inline distT="0" distB="0" distL="0" distR="0" wp14:anchorId="2E7692E9" wp14:editId="15EEBDA1">
          <wp:extent cx="1045210" cy="937895"/>
          <wp:effectExtent l="0" t="0" r="2540" b="0"/>
          <wp:docPr id="8" name="Imagen 8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1A8"/>
    <w:multiLevelType w:val="hybridMultilevel"/>
    <w:tmpl w:val="5C665336"/>
    <w:lvl w:ilvl="0" w:tplc="1FD8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394"/>
    <w:multiLevelType w:val="multilevel"/>
    <w:tmpl w:val="EB1EA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C1F7B"/>
    <w:multiLevelType w:val="hybridMultilevel"/>
    <w:tmpl w:val="60E00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C9"/>
    <w:multiLevelType w:val="multilevel"/>
    <w:tmpl w:val="C98E049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Textoindependiente3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21310A4"/>
    <w:multiLevelType w:val="multilevel"/>
    <w:tmpl w:val="18EEEB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23B06"/>
    <w:multiLevelType w:val="hybridMultilevel"/>
    <w:tmpl w:val="3B128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0DB4"/>
    <w:multiLevelType w:val="multilevel"/>
    <w:tmpl w:val="6F92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F45BF"/>
    <w:multiLevelType w:val="multilevel"/>
    <w:tmpl w:val="BD5E6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492826"/>
    <w:multiLevelType w:val="multilevel"/>
    <w:tmpl w:val="DBAABF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937EF"/>
    <w:multiLevelType w:val="hybridMultilevel"/>
    <w:tmpl w:val="37E6DC34"/>
    <w:lvl w:ilvl="0" w:tplc="560A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F6D"/>
    <w:multiLevelType w:val="multilevel"/>
    <w:tmpl w:val="504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C137C4"/>
    <w:multiLevelType w:val="hybridMultilevel"/>
    <w:tmpl w:val="19B48C7A"/>
    <w:lvl w:ilvl="0" w:tplc="F646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7374"/>
    <w:multiLevelType w:val="hybridMultilevel"/>
    <w:tmpl w:val="21867C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5C5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1641E"/>
    <w:multiLevelType w:val="hybridMultilevel"/>
    <w:tmpl w:val="48EAC57E"/>
    <w:lvl w:ilvl="0" w:tplc="6DDC1BE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0A2E"/>
    <w:multiLevelType w:val="multilevel"/>
    <w:tmpl w:val="F918A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24A0488"/>
    <w:multiLevelType w:val="multilevel"/>
    <w:tmpl w:val="0FDA73F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F2ECA"/>
    <w:multiLevelType w:val="hybridMultilevel"/>
    <w:tmpl w:val="E1FAB5E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CA"/>
    <w:multiLevelType w:val="hybridMultilevel"/>
    <w:tmpl w:val="0A92C434"/>
    <w:lvl w:ilvl="0" w:tplc="AF54AF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67D5"/>
    <w:multiLevelType w:val="hybridMultilevel"/>
    <w:tmpl w:val="6A0481BC"/>
    <w:lvl w:ilvl="0" w:tplc="590A3B8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85983"/>
    <w:multiLevelType w:val="hybridMultilevel"/>
    <w:tmpl w:val="F6604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021BC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6A1420"/>
    <w:multiLevelType w:val="multilevel"/>
    <w:tmpl w:val="EB1EA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676FF2"/>
    <w:multiLevelType w:val="hybridMultilevel"/>
    <w:tmpl w:val="47C020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90E42"/>
    <w:multiLevelType w:val="hybridMultilevel"/>
    <w:tmpl w:val="42EA568E"/>
    <w:lvl w:ilvl="0" w:tplc="560A2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E18BF"/>
    <w:multiLevelType w:val="hybridMultilevel"/>
    <w:tmpl w:val="1D5CB7AE"/>
    <w:lvl w:ilvl="0" w:tplc="3BE2E1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35E6B"/>
    <w:multiLevelType w:val="hybridMultilevel"/>
    <w:tmpl w:val="B37E94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53662"/>
    <w:multiLevelType w:val="multilevel"/>
    <w:tmpl w:val="A794769A"/>
    <w:styleLink w:val="Estilo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CD575B"/>
    <w:multiLevelType w:val="hybridMultilevel"/>
    <w:tmpl w:val="8C58A3A2"/>
    <w:lvl w:ilvl="0" w:tplc="821A8AC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342C6"/>
    <w:multiLevelType w:val="hybridMultilevel"/>
    <w:tmpl w:val="60A07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2533C"/>
    <w:multiLevelType w:val="hybridMultilevel"/>
    <w:tmpl w:val="28F6C36C"/>
    <w:lvl w:ilvl="0" w:tplc="C38C8A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D614E"/>
    <w:multiLevelType w:val="hybridMultilevel"/>
    <w:tmpl w:val="862A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60A58"/>
    <w:multiLevelType w:val="hybridMultilevel"/>
    <w:tmpl w:val="74BA834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CE1F4F"/>
    <w:multiLevelType w:val="hybridMultilevel"/>
    <w:tmpl w:val="96467D74"/>
    <w:lvl w:ilvl="0" w:tplc="3BE2E10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183EDA"/>
    <w:multiLevelType w:val="multilevel"/>
    <w:tmpl w:val="041ADCF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83F3C31"/>
    <w:multiLevelType w:val="hybridMultilevel"/>
    <w:tmpl w:val="D2A6BBAC"/>
    <w:lvl w:ilvl="0" w:tplc="78AA9E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D3B36"/>
    <w:multiLevelType w:val="hybridMultilevel"/>
    <w:tmpl w:val="91E481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96BD5"/>
    <w:multiLevelType w:val="hybridMultilevel"/>
    <w:tmpl w:val="33767D94"/>
    <w:lvl w:ilvl="0" w:tplc="590A3B8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89184A"/>
    <w:multiLevelType w:val="hybridMultilevel"/>
    <w:tmpl w:val="2DE64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F4F3A"/>
    <w:multiLevelType w:val="hybridMultilevel"/>
    <w:tmpl w:val="A6826FCA"/>
    <w:lvl w:ilvl="0" w:tplc="8618DD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07BDC"/>
    <w:multiLevelType w:val="multilevel"/>
    <w:tmpl w:val="C0A4F79E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6A06245B"/>
    <w:multiLevelType w:val="hybridMultilevel"/>
    <w:tmpl w:val="E1724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410F2"/>
    <w:multiLevelType w:val="hybridMultilevel"/>
    <w:tmpl w:val="98BABB34"/>
    <w:lvl w:ilvl="0" w:tplc="3BE2E10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502C32"/>
    <w:multiLevelType w:val="multilevel"/>
    <w:tmpl w:val="C4360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290137"/>
    <w:multiLevelType w:val="hybridMultilevel"/>
    <w:tmpl w:val="797E6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20A14"/>
    <w:multiLevelType w:val="hybridMultilevel"/>
    <w:tmpl w:val="BF5EEC64"/>
    <w:lvl w:ilvl="0" w:tplc="590A3B8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E72BC"/>
    <w:multiLevelType w:val="hybridMultilevel"/>
    <w:tmpl w:val="208050CA"/>
    <w:lvl w:ilvl="0" w:tplc="3BE2E10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921D86"/>
    <w:multiLevelType w:val="hybridMultilevel"/>
    <w:tmpl w:val="F89896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20921"/>
    <w:multiLevelType w:val="multilevel"/>
    <w:tmpl w:val="9EE8A5AE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pStyle w:val="BTSubsubtitulo"/>
      <w:lvlText w:val="%2.%3.%4.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/>
        <w:i w:val="0"/>
        <w:sz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0"/>
  </w:num>
  <w:num w:numId="3">
    <w:abstractNumId w:val="48"/>
  </w:num>
  <w:num w:numId="4">
    <w:abstractNumId w:val="27"/>
  </w:num>
  <w:num w:numId="5">
    <w:abstractNumId w:val="22"/>
  </w:num>
  <w:num w:numId="6">
    <w:abstractNumId w:val="34"/>
  </w:num>
  <w:num w:numId="7">
    <w:abstractNumId w:val="2"/>
  </w:num>
  <w:num w:numId="8">
    <w:abstractNumId w:val="47"/>
  </w:num>
  <w:num w:numId="9">
    <w:abstractNumId w:val="0"/>
  </w:num>
  <w:num w:numId="10">
    <w:abstractNumId w:val="13"/>
  </w:num>
  <w:num w:numId="11">
    <w:abstractNumId w:val="38"/>
  </w:num>
  <w:num w:numId="12">
    <w:abstractNumId w:val="21"/>
  </w:num>
  <w:num w:numId="13">
    <w:abstractNumId w:val="10"/>
  </w:num>
  <w:num w:numId="14">
    <w:abstractNumId w:val="35"/>
  </w:num>
  <w:num w:numId="15">
    <w:abstractNumId w:val="7"/>
  </w:num>
  <w:num w:numId="16">
    <w:abstractNumId w:val="29"/>
  </w:num>
  <w:num w:numId="17">
    <w:abstractNumId w:val="43"/>
  </w:num>
  <w:num w:numId="18">
    <w:abstractNumId w:val="23"/>
  </w:num>
  <w:num w:numId="19">
    <w:abstractNumId w:val="39"/>
  </w:num>
  <w:num w:numId="20">
    <w:abstractNumId w:val="30"/>
  </w:num>
  <w:num w:numId="21">
    <w:abstractNumId w:val="14"/>
  </w:num>
  <w:num w:numId="22">
    <w:abstractNumId w:val="1"/>
  </w:num>
  <w:num w:numId="23">
    <w:abstractNumId w:val="5"/>
  </w:num>
  <w:num w:numId="24">
    <w:abstractNumId w:val="36"/>
  </w:num>
  <w:num w:numId="25">
    <w:abstractNumId w:val="15"/>
  </w:num>
  <w:num w:numId="26">
    <w:abstractNumId w:val="28"/>
  </w:num>
  <w:num w:numId="27">
    <w:abstractNumId w:val="24"/>
  </w:num>
  <w:num w:numId="28">
    <w:abstractNumId w:val="12"/>
  </w:num>
  <w:num w:numId="29">
    <w:abstractNumId w:val="11"/>
  </w:num>
  <w:num w:numId="30">
    <w:abstractNumId w:val="25"/>
  </w:num>
  <w:num w:numId="31">
    <w:abstractNumId w:val="19"/>
  </w:num>
  <w:num w:numId="32">
    <w:abstractNumId w:val="18"/>
  </w:num>
  <w:num w:numId="33">
    <w:abstractNumId w:val="46"/>
  </w:num>
  <w:num w:numId="34">
    <w:abstractNumId w:val="33"/>
  </w:num>
  <w:num w:numId="35">
    <w:abstractNumId w:val="42"/>
  </w:num>
  <w:num w:numId="36">
    <w:abstractNumId w:val="8"/>
  </w:num>
  <w:num w:numId="37">
    <w:abstractNumId w:val="4"/>
  </w:num>
  <w:num w:numId="38">
    <w:abstractNumId w:val="9"/>
  </w:num>
  <w:num w:numId="39">
    <w:abstractNumId w:val="20"/>
  </w:num>
  <w:num w:numId="40">
    <w:abstractNumId w:val="37"/>
  </w:num>
  <w:num w:numId="41">
    <w:abstractNumId w:val="45"/>
  </w:num>
  <w:num w:numId="42">
    <w:abstractNumId w:val="26"/>
  </w:num>
  <w:num w:numId="43">
    <w:abstractNumId w:val="32"/>
  </w:num>
  <w:num w:numId="44">
    <w:abstractNumId w:val="6"/>
  </w:num>
  <w:num w:numId="45">
    <w:abstractNumId w:val="31"/>
  </w:num>
  <w:num w:numId="46">
    <w:abstractNumId w:val="17"/>
  </w:num>
  <w:num w:numId="47">
    <w:abstractNumId w:val="41"/>
  </w:num>
  <w:num w:numId="48">
    <w:abstractNumId w:val="44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1B"/>
    <w:rsid w:val="000009A7"/>
    <w:rsid w:val="00000A17"/>
    <w:rsid w:val="00002FCB"/>
    <w:rsid w:val="0000563B"/>
    <w:rsid w:val="000059C4"/>
    <w:rsid w:val="00006DB0"/>
    <w:rsid w:val="000132D1"/>
    <w:rsid w:val="00017AB9"/>
    <w:rsid w:val="00023F03"/>
    <w:rsid w:val="00024484"/>
    <w:rsid w:val="00027395"/>
    <w:rsid w:val="000303BE"/>
    <w:rsid w:val="00031B36"/>
    <w:rsid w:val="00032BE2"/>
    <w:rsid w:val="000418D6"/>
    <w:rsid w:val="0004301C"/>
    <w:rsid w:val="000443A0"/>
    <w:rsid w:val="00046D1B"/>
    <w:rsid w:val="00052199"/>
    <w:rsid w:val="00061FD6"/>
    <w:rsid w:val="0006288E"/>
    <w:rsid w:val="000653A0"/>
    <w:rsid w:val="00066FD3"/>
    <w:rsid w:val="00067495"/>
    <w:rsid w:val="00067A4D"/>
    <w:rsid w:val="000713A1"/>
    <w:rsid w:val="00075FBE"/>
    <w:rsid w:val="00080C20"/>
    <w:rsid w:val="00081881"/>
    <w:rsid w:val="00082701"/>
    <w:rsid w:val="00083F63"/>
    <w:rsid w:val="0008413E"/>
    <w:rsid w:val="00084BFA"/>
    <w:rsid w:val="0008524F"/>
    <w:rsid w:val="00086075"/>
    <w:rsid w:val="000863B9"/>
    <w:rsid w:val="00091074"/>
    <w:rsid w:val="0009244D"/>
    <w:rsid w:val="00092C7C"/>
    <w:rsid w:val="00093ED4"/>
    <w:rsid w:val="00095DBF"/>
    <w:rsid w:val="00096BF4"/>
    <w:rsid w:val="00096D66"/>
    <w:rsid w:val="000A0E17"/>
    <w:rsid w:val="000B13EA"/>
    <w:rsid w:val="000B1925"/>
    <w:rsid w:val="000B4E06"/>
    <w:rsid w:val="000B72EC"/>
    <w:rsid w:val="000C0B34"/>
    <w:rsid w:val="000C1E52"/>
    <w:rsid w:val="000C2825"/>
    <w:rsid w:val="000C3606"/>
    <w:rsid w:val="000C6C00"/>
    <w:rsid w:val="000D241A"/>
    <w:rsid w:val="000D4288"/>
    <w:rsid w:val="000D53FD"/>
    <w:rsid w:val="000D5AB6"/>
    <w:rsid w:val="000D5F1A"/>
    <w:rsid w:val="000E038A"/>
    <w:rsid w:val="000E0535"/>
    <w:rsid w:val="000E0842"/>
    <w:rsid w:val="000E3246"/>
    <w:rsid w:val="000E64C1"/>
    <w:rsid w:val="000F73F0"/>
    <w:rsid w:val="00102381"/>
    <w:rsid w:val="001025F9"/>
    <w:rsid w:val="001038DA"/>
    <w:rsid w:val="001055E0"/>
    <w:rsid w:val="00105E33"/>
    <w:rsid w:val="00107961"/>
    <w:rsid w:val="0011143A"/>
    <w:rsid w:val="00111658"/>
    <w:rsid w:val="001120C7"/>
    <w:rsid w:val="00116DDE"/>
    <w:rsid w:val="001170F0"/>
    <w:rsid w:val="001219B2"/>
    <w:rsid w:val="001243CF"/>
    <w:rsid w:val="00126EF9"/>
    <w:rsid w:val="00132334"/>
    <w:rsid w:val="001326A1"/>
    <w:rsid w:val="001364F7"/>
    <w:rsid w:val="001365B2"/>
    <w:rsid w:val="00137B22"/>
    <w:rsid w:val="0014087C"/>
    <w:rsid w:val="0014470F"/>
    <w:rsid w:val="0014619D"/>
    <w:rsid w:val="00150031"/>
    <w:rsid w:val="001517CD"/>
    <w:rsid w:val="001554AF"/>
    <w:rsid w:val="00156B7F"/>
    <w:rsid w:val="00160079"/>
    <w:rsid w:val="00162B04"/>
    <w:rsid w:val="00166EBB"/>
    <w:rsid w:val="00173127"/>
    <w:rsid w:val="001763A6"/>
    <w:rsid w:val="00182CAA"/>
    <w:rsid w:val="00191B66"/>
    <w:rsid w:val="0019206B"/>
    <w:rsid w:val="001A55F6"/>
    <w:rsid w:val="001A5906"/>
    <w:rsid w:val="001B5FF2"/>
    <w:rsid w:val="001B7E77"/>
    <w:rsid w:val="001C1F9D"/>
    <w:rsid w:val="001C35FE"/>
    <w:rsid w:val="001D009F"/>
    <w:rsid w:val="001D5D48"/>
    <w:rsid w:val="001D7BB7"/>
    <w:rsid w:val="001E366D"/>
    <w:rsid w:val="001E36CE"/>
    <w:rsid w:val="001E547C"/>
    <w:rsid w:val="001E57AB"/>
    <w:rsid w:val="001E5CE2"/>
    <w:rsid w:val="001F2420"/>
    <w:rsid w:val="001F2DB8"/>
    <w:rsid w:val="00204CA0"/>
    <w:rsid w:val="00206204"/>
    <w:rsid w:val="00211C6E"/>
    <w:rsid w:val="00213DEF"/>
    <w:rsid w:val="0021426B"/>
    <w:rsid w:val="00214530"/>
    <w:rsid w:val="0021701A"/>
    <w:rsid w:val="002174C6"/>
    <w:rsid w:val="002238D2"/>
    <w:rsid w:val="00224A0F"/>
    <w:rsid w:val="00226EA3"/>
    <w:rsid w:val="00227999"/>
    <w:rsid w:val="00231ED5"/>
    <w:rsid w:val="00233406"/>
    <w:rsid w:val="00235860"/>
    <w:rsid w:val="00237181"/>
    <w:rsid w:val="002372C5"/>
    <w:rsid w:val="00237B15"/>
    <w:rsid w:val="002418DB"/>
    <w:rsid w:val="0024196C"/>
    <w:rsid w:val="0024313B"/>
    <w:rsid w:val="00244B56"/>
    <w:rsid w:val="002511C9"/>
    <w:rsid w:val="00252680"/>
    <w:rsid w:val="002529A4"/>
    <w:rsid w:val="00252A4C"/>
    <w:rsid w:val="00256463"/>
    <w:rsid w:val="00265B94"/>
    <w:rsid w:val="00265D75"/>
    <w:rsid w:val="00267FE9"/>
    <w:rsid w:val="00270151"/>
    <w:rsid w:val="0027131C"/>
    <w:rsid w:val="002718E4"/>
    <w:rsid w:val="00275547"/>
    <w:rsid w:val="00275C13"/>
    <w:rsid w:val="00282582"/>
    <w:rsid w:val="00282642"/>
    <w:rsid w:val="00282E5C"/>
    <w:rsid w:val="00283F7B"/>
    <w:rsid w:val="00284D14"/>
    <w:rsid w:val="0028590A"/>
    <w:rsid w:val="00285D8D"/>
    <w:rsid w:val="00286971"/>
    <w:rsid w:val="002964A6"/>
    <w:rsid w:val="00296645"/>
    <w:rsid w:val="002974D4"/>
    <w:rsid w:val="002B0832"/>
    <w:rsid w:val="002B1F41"/>
    <w:rsid w:val="002B3D3A"/>
    <w:rsid w:val="002C1331"/>
    <w:rsid w:val="002C7EED"/>
    <w:rsid w:val="002D3F4C"/>
    <w:rsid w:val="002D5B31"/>
    <w:rsid w:val="002E28CF"/>
    <w:rsid w:val="002E7859"/>
    <w:rsid w:val="002F0156"/>
    <w:rsid w:val="002F078F"/>
    <w:rsid w:val="002F2B29"/>
    <w:rsid w:val="002F5F4F"/>
    <w:rsid w:val="00305E7E"/>
    <w:rsid w:val="00306D41"/>
    <w:rsid w:val="003076E7"/>
    <w:rsid w:val="00310538"/>
    <w:rsid w:val="0031326E"/>
    <w:rsid w:val="00320FC3"/>
    <w:rsid w:val="0032138F"/>
    <w:rsid w:val="00322FD6"/>
    <w:rsid w:val="0032475A"/>
    <w:rsid w:val="00325722"/>
    <w:rsid w:val="0032740D"/>
    <w:rsid w:val="003331CF"/>
    <w:rsid w:val="00336167"/>
    <w:rsid w:val="003429E6"/>
    <w:rsid w:val="00342F6C"/>
    <w:rsid w:val="003437CD"/>
    <w:rsid w:val="0034538D"/>
    <w:rsid w:val="00345EB0"/>
    <w:rsid w:val="003461B3"/>
    <w:rsid w:val="003504CC"/>
    <w:rsid w:val="00355FEB"/>
    <w:rsid w:val="003642D0"/>
    <w:rsid w:val="00364F0C"/>
    <w:rsid w:val="0036567C"/>
    <w:rsid w:val="003673A5"/>
    <w:rsid w:val="003703E0"/>
    <w:rsid w:val="00373138"/>
    <w:rsid w:val="003736E2"/>
    <w:rsid w:val="00373818"/>
    <w:rsid w:val="00373952"/>
    <w:rsid w:val="0038028A"/>
    <w:rsid w:val="00384885"/>
    <w:rsid w:val="0038732D"/>
    <w:rsid w:val="00387336"/>
    <w:rsid w:val="00390852"/>
    <w:rsid w:val="003913E1"/>
    <w:rsid w:val="00391EF0"/>
    <w:rsid w:val="00395234"/>
    <w:rsid w:val="00395D85"/>
    <w:rsid w:val="003A0DCD"/>
    <w:rsid w:val="003A4EB7"/>
    <w:rsid w:val="003B14C4"/>
    <w:rsid w:val="003B2B72"/>
    <w:rsid w:val="003B2F3B"/>
    <w:rsid w:val="003B3C8F"/>
    <w:rsid w:val="003C11C7"/>
    <w:rsid w:val="003C20C4"/>
    <w:rsid w:val="003C218D"/>
    <w:rsid w:val="003C43F2"/>
    <w:rsid w:val="003C4773"/>
    <w:rsid w:val="003C6F4A"/>
    <w:rsid w:val="003D0E22"/>
    <w:rsid w:val="003D1854"/>
    <w:rsid w:val="003D2409"/>
    <w:rsid w:val="003D49F7"/>
    <w:rsid w:val="003D566B"/>
    <w:rsid w:val="003E60C6"/>
    <w:rsid w:val="003F04D2"/>
    <w:rsid w:val="003F56F7"/>
    <w:rsid w:val="003F5F29"/>
    <w:rsid w:val="003F630E"/>
    <w:rsid w:val="003F71C0"/>
    <w:rsid w:val="004026A9"/>
    <w:rsid w:val="00411FBE"/>
    <w:rsid w:val="00413AEF"/>
    <w:rsid w:val="0041486E"/>
    <w:rsid w:val="004226A8"/>
    <w:rsid w:val="0042362F"/>
    <w:rsid w:val="00426E55"/>
    <w:rsid w:val="00430F12"/>
    <w:rsid w:val="00435BB4"/>
    <w:rsid w:val="00440F86"/>
    <w:rsid w:val="0044222D"/>
    <w:rsid w:val="00442C14"/>
    <w:rsid w:val="00444A29"/>
    <w:rsid w:val="00445B0A"/>
    <w:rsid w:val="004477A3"/>
    <w:rsid w:val="004517B8"/>
    <w:rsid w:val="004566A4"/>
    <w:rsid w:val="00456B76"/>
    <w:rsid w:val="00462159"/>
    <w:rsid w:val="00462BE7"/>
    <w:rsid w:val="00464CCD"/>
    <w:rsid w:val="00466FD0"/>
    <w:rsid w:val="00470272"/>
    <w:rsid w:val="004819EC"/>
    <w:rsid w:val="00482E8A"/>
    <w:rsid w:val="004831C2"/>
    <w:rsid w:val="00485348"/>
    <w:rsid w:val="00490137"/>
    <w:rsid w:val="00494B8D"/>
    <w:rsid w:val="004A4633"/>
    <w:rsid w:val="004A56CC"/>
    <w:rsid w:val="004A76A5"/>
    <w:rsid w:val="004B3F18"/>
    <w:rsid w:val="004B4B63"/>
    <w:rsid w:val="004B5581"/>
    <w:rsid w:val="004C1B7A"/>
    <w:rsid w:val="004C2BD5"/>
    <w:rsid w:val="004D146F"/>
    <w:rsid w:val="004D350A"/>
    <w:rsid w:val="004D4554"/>
    <w:rsid w:val="004E022B"/>
    <w:rsid w:val="004E1697"/>
    <w:rsid w:val="004E375E"/>
    <w:rsid w:val="004E70D1"/>
    <w:rsid w:val="004F0168"/>
    <w:rsid w:val="004F0C5A"/>
    <w:rsid w:val="004F1E1A"/>
    <w:rsid w:val="004F2994"/>
    <w:rsid w:val="0050219A"/>
    <w:rsid w:val="00505D75"/>
    <w:rsid w:val="00523CAB"/>
    <w:rsid w:val="00525C4B"/>
    <w:rsid w:val="00527884"/>
    <w:rsid w:val="005306AC"/>
    <w:rsid w:val="00534D8E"/>
    <w:rsid w:val="00535DA4"/>
    <w:rsid w:val="005361AA"/>
    <w:rsid w:val="00536951"/>
    <w:rsid w:val="00536D98"/>
    <w:rsid w:val="005402B0"/>
    <w:rsid w:val="0054209D"/>
    <w:rsid w:val="00543DE6"/>
    <w:rsid w:val="005449A5"/>
    <w:rsid w:val="00546776"/>
    <w:rsid w:val="00547EFE"/>
    <w:rsid w:val="0055231C"/>
    <w:rsid w:val="0055246F"/>
    <w:rsid w:val="00555449"/>
    <w:rsid w:val="00557367"/>
    <w:rsid w:val="0056222D"/>
    <w:rsid w:val="0056452D"/>
    <w:rsid w:val="00566838"/>
    <w:rsid w:val="00570C61"/>
    <w:rsid w:val="00574545"/>
    <w:rsid w:val="00574B7A"/>
    <w:rsid w:val="005778A5"/>
    <w:rsid w:val="005833DA"/>
    <w:rsid w:val="0058472A"/>
    <w:rsid w:val="00585EA4"/>
    <w:rsid w:val="00591976"/>
    <w:rsid w:val="005927B1"/>
    <w:rsid w:val="0059294C"/>
    <w:rsid w:val="00596319"/>
    <w:rsid w:val="005A4D72"/>
    <w:rsid w:val="005A6EF7"/>
    <w:rsid w:val="005C072E"/>
    <w:rsid w:val="005C54DE"/>
    <w:rsid w:val="005C5D0A"/>
    <w:rsid w:val="005D0F90"/>
    <w:rsid w:val="005D7EDF"/>
    <w:rsid w:val="005E02BF"/>
    <w:rsid w:val="005E0963"/>
    <w:rsid w:val="005E1A4C"/>
    <w:rsid w:val="005E4930"/>
    <w:rsid w:val="005F010D"/>
    <w:rsid w:val="005F05EC"/>
    <w:rsid w:val="005F0BB9"/>
    <w:rsid w:val="005F3DEA"/>
    <w:rsid w:val="005F6F3C"/>
    <w:rsid w:val="00605589"/>
    <w:rsid w:val="00605E44"/>
    <w:rsid w:val="00606380"/>
    <w:rsid w:val="00612817"/>
    <w:rsid w:val="00613405"/>
    <w:rsid w:val="00617009"/>
    <w:rsid w:val="0061789A"/>
    <w:rsid w:val="00620370"/>
    <w:rsid w:val="006203E2"/>
    <w:rsid w:val="006237BB"/>
    <w:rsid w:val="00624CA7"/>
    <w:rsid w:val="006302D5"/>
    <w:rsid w:val="0063135D"/>
    <w:rsid w:val="00637688"/>
    <w:rsid w:val="00637FC7"/>
    <w:rsid w:val="00640818"/>
    <w:rsid w:val="00641CCF"/>
    <w:rsid w:val="00644051"/>
    <w:rsid w:val="00644B81"/>
    <w:rsid w:val="00650A67"/>
    <w:rsid w:val="00652AA5"/>
    <w:rsid w:val="006545CE"/>
    <w:rsid w:val="00657A62"/>
    <w:rsid w:val="00661AEE"/>
    <w:rsid w:val="0066492F"/>
    <w:rsid w:val="00670168"/>
    <w:rsid w:val="00671F23"/>
    <w:rsid w:val="006721EF"/>
    <w:rsid w:val="00677F69"/>
    <w:rsid w:val="0068202C"/>
    <w:rsid w:val="006835BF"/>
    <w:rsid w:val="00686F1F"/>
    <w:rsid w:val="00692550"/>
    <w:rsid w:val="00692D86"/>
    <w:rsid w:val="00693747"/>
    <w:rsid w:val="00694506"/>
    <w:rsid w:val="00695ADB"/>
    <w:rsid w:val="006A661A"/>
    <w:rsid w:val="006A7F4F"/>
    <w:rsid w:val="006B1619"/>
    <w:rsid w:val="006B190C"/>
    <w:rsid w:val="006B2D23"/>
    <w:rsid w:val="006B379C"/>
    <w:rsid w:val="006C09E2"/>
    <w:rsid w:val="006C0D42"/>
    <w:rsid w:val="006C2ED6"/>
    <w:rsid w:val="006C6322"/>
    <w:rsid w:val="006D3ABB"/>
    <w:rsid w:val="006D4060"/>
    <w:rsid w:val="006D6427"/>
    <w:rsid w:val="006D6C6E"/>
    <w:rsid w:val="006E4169"/>
    <w:rsid w:val="006F135D"/>
    <w:rsid w:val="006F161F"/>
    <w:rsid w:val="006F16D5"/>
    <w:rsid w:val="006F3C3A"/>
    <w:rsid w:val="006F64F6"/>
    <w:rsid w:val="007122DE"/>
    <w:rsid w:val="007142F2"/>
    <w:rsid w:val="00715C6C"/>
    <w:rsid w:val="0071728C"/>
    <w:rsid w:val="007205C9"/>
    <w:rsid w:val="007226CE"/>
    <w:rsid w:val="007232FE"/>
    <w:rsid w:val="007234C9"/>
    <w:rsid w:val="0072488C"/>
    <w:rsid w:val="007249DE"/>
    <w:rsid w:val="00730623"/>
    <w:rsid w:val="007309D7"/>
    <w:rsid w:val="00732002"/>
    <w:rsid w:val="00732E38"/>
    <w:rsid w:val="00737322"/>
    <w:rsid w:val="00742397"/>
    <w:rsid w:val="007425C8"/>
    <w:rsid w:val="007450DB"/>
    <w:rsid w:val="007466F8"/>
    <w:rsid w:val="00746A04"/>
    <w:rsid w:val="00750875"/>
    <w:rsid w:val="00755EBF"/>
    <w:rsid w:val="00755F8E"/>
    <w:rsid w:val="007566B7"/>
    <w:rsid w:val="00756D96"/>
    <w:rsid w:val="007609CC"/>
    <w:rsid w:val="00762264"/>
    <w:rsid w:val="00764F26"/>
    <w:rsid w:val="007650CF"/>
    <w:rsid w:val="007671EC"/>
    <w:rsid w:val="0077187C"/>
    <w:rsid w:val="007750CF"/>
    <w:rsid w:val="00776EBD"/>
    <w:rsid w:val="007804FA"/>
    <w:rsid w:val="00780A80"/>
    <w:rsid w:val="00781290"/>
    <w:rsid w:val="00783E09"/>
    <w:rsid w:val="007848CB"/>
    <w:rsid w:val="00784DB1"/>
    <w:rsid w:val="007867E1"/>
    <w:rsid w:val="00791B72"/>
    <w:rsid w:val="0079529A"/>
    <w:rsid w:val="007A01DF"/>
    <w:rsid w:val="007A04A1"/>
    <w:rsid w:val="007A3ABA"/>
    <w:rsid w:val="007A6A13"/>
    <w:rsid w:val="007A74F3"/>
    <w:rsid w:val="007B0280"/>
    <w:rsid w:val="007C08A4"/>
    <w:rsid w:val="007C224C"/>
    <w:rsid w:val="007C4BF8"/>
    <w:rsid w:val="007D3744"/>
    <w:rsid w:val="007D45FD"/>
    <w:rsid w:val="007D4872"/>
    <w:rsid w:val="007E5A80"/>
    <w:rsid w:val="007F092E"/>
    <w:rsid w:val="007F0CA0"/>
    <w:rsid w:val="007F1520"/>
    <w:rsid w:val="007F2A84"/>
    <w:rsid w:val="007F46FF"/>
    <w:rsid w:val="007F5DF3"/>
    <w:rsid w:val="007F67C3"/>
    <w:rsid w:val="007F7FA0"/>
    <w:rsid w:val="00800F76"/>
    <w:rsid w:val="00800FF5"/>
    <w:rsid w:val="0080138A"/>
    <w:rsid w:val="00803EEE"/>
    <w:rsid w:val="00807DCC"/>
    <w:rsid w:val="00810120"/>
    <w:rsid w:val="008148E6"/>
    <w:rsid w:val="0081496F"/>
    <w:rsid w:val="00815A1C"/>
    <w:rsid w:val="008177A0"/>
    <w:rsid w:val="00823E6F"/>
    <w:rsid w:val="00831067"/>
    <w:rsid w:val="008326F2"/>
    <w:rsid w:val="008342B9"/>
    <w:rsid w:val="00836D8F"/>
    <w:rsid w:val="00844870"/>
    <w:rsid w:val="008450C9"/>
    <w:rsid w:val="00846934"/>
    <w:rsid w:val="008556FE"/>
    <w:rsid w:val="00857D27"/>
    <w:rsid w:val="00861E7A"/>
    <w:rsid w:val="00864993"/>
    <w:rsid w:val="00864B66"/>
    <w:rsid w:val="00870D2C"/>
    <w:rsid w:val="00870EE0"/>
    <w:rsid w:val="0087413A"/>
    <w:rsid w:val="00876343"/>
    <w:rsid w:val="00882261"/>
    <w:rsid w:val="00884043"/>
    <w:rsid w:val="00886EA0"/>
    <w:rsid w:val="00892CF2"/>
    <w:rsid w:val="00894CC3"/>
    <w:rsid w:val="00895ACF"/>
    <w:rsid w:val="008A64F4"/>
    <w:rsid w:val="008A7706"/>
    <w:rsid w:val="008B43F3"/>
    <w:rsid w:val="008B447C"/>
    <w:rsid w:val="008B78CC"/>
    <w:rsid w:val="008B7FB4"/>
    <w:rsid w:val="008C0AEF"/>
    <w:rsid w:val="008C295E"/>
    <w:rsid w:val="008C41FD"/>
    <w:rsid w:val="008C4E7E"/>
    <w:rsid w:val="008C6D6F"/>
    <w:rsid w:val="008C72D0"/>
    <w:rsid w:val="008D08A7"/>
    <w:rsid w:val="008D1BEC"/>
    <w:rsid w:val="008D584C"/>
    <w:rsid w:val="008D6CC9"/>
    <w:rsid w:val="008E0B89"/>
    <w:rsid w:val="008E6EAB"/>
    <w:rsid w:val="008F1CD9"/>
    <w:rsid w:val="008F2C2B"/>
    <w:rsid w:val="008F3F32"/>
    <w:rsid w:val="008F584D"/>
    <w:rsid w:val="008F799E"/>
    <w:rsid w:val="00903900"/>
    <w:rsid w:val="00906962"/>
    <w:rsid w:val="0090699C"/>
    <w:rsid w:val="009071A3"/>
    <w:rsid w:val="009139BE"/>
    <w:rsid w:val="00913CE6"/>
    <w:rsid w:val="009171A8"/>
    <w:rsid w:val="0092588E"/>
    <w:rsid w:val="00925FB8"/>
    <w:rsid w:val="00926039"/>
    <w:rsid w:val="009270FC"/>
    <w:rsid w:val="00927B6E"/>
    <w:rsid w:val="00931CC4"/>
    <w:rsid w:val="009347BF"/>
    <w:rsid w:val="00934E3B"/>
    <w:rsid w:val="00935536"/>
    <w:rsid w:val="0093594A"/>
    <w:rsid w:val="00937382"/>
    <w:rsid w:val="00944112"/>
    <w:rsid w:val="00950991"/>
    <w:rsid w:val="0095140E"/>
    <w:rsid w:val="009566FC"/>
    <w:rsid w:val="00956CA0"/>
    <w:rsid w:val="00957EFF"/>
    <w:rsid w:val="00960743"/>
    <w:rsid w:val="009617FA"/>
    <w:rsid w:val="009626D8"/>
    <w:rsid w:val="009674F9"/>
    <w:rsid w:val="00970290"/>
    <w:rsid w:val="00970C93"/>
    <w:rsid w:val="00971BC8"/>
    <w:rsid w:val="00973BAD"/>
    <w:rsid w:val="00980903"/>
    <w:rsid w:val="00982C01"/>
    <w:rsid w:val="00983CD2"/>
    <w:rsid w:val="00990820"/>
    <w:rsid w:val="00992D4B"/>
    <w:rsid w:val="00993309"/>
    <w:rsid w:val="00994CB8"/>
    <w:rsid w:val="00997B99"/>
    <w:rsid w:val="009A306E"/>
    <w:rsid w:val="009A3CE8"/>
    <w:rsid w:val="009A6AD5"/>
    <w:rsid w:val="009B1C4F"/>
    <w:rsid w:val="009B3F61"/>
    <w:rsid w:val="009B7146"/>
    <w:rsid w:val="009C4734"/>
    <w:rsid w:val="009C5770"/>
    <w:rsid w:val="009C713D"/>
    <w:rsid w:val="009D014E"/>
    <w:rsid w:val="009D4074"/>
    <w:rsid w:val="009D65AA"/>
    <w:rsid w:val="009D7C06"/>
    <w:rsid w:val="009E3341"/>
    <w:rsid w:val="009E49C4"/>
    <w:rsid w:val="009F1171"/>
    <w:rsid w:val="009F2BEC"/>
    <w:rsid w:val="00A01926"/>
    <w:rsid w:val="00A029DA"/>
    <w:rsid w:val="00A05C9A"/>
    <w:rsid w:val="00A05FD9"/>
    <w:rsid w:val="00A1128B"/>
    <w:rsid w:val="00A13FFB"/>
    <w:rsid w:val="00A141EB"/>
    <w:rsid w:val="00A158E6"/>
    <w:rsid w:val="00A168CB"/>
    <w:rsid w:val="00A2076E"/>
    <w:rsid w:val="00A27269"/>
    <w:rsid w:val="00A352DC"/>
    <w:rsid w:val="00A35566"/>
    <w:rsid w:val="00A36AE7"/>
    <w:rsid w:val="00A40C42"/>
    <w:rsid w:val="00A40D36"/>
    <w:rsid w:val="00A41C7A"/>
    <w:rsid w:val="00A42C4E"/>
    <w:rsid w:val="00A42CCE"/>
    <w:rsid w:val="00A4393D"/>
    <w:rsid w:val="00A44C18"/>
    <w:rsid w:val="00A47A45"/>
    <w:rsid w:val="00A50540"/>
    <w:rsid w:val="00A526E7"/>
    <w:rsid w:val="00A5303E"/>
    <w:rsid w:val="00A55E8B"/>
    <w:rsid w:val="00A56F63"/>
    <w:rsid w:val="00A62438"/>
    <w:rsid w:val="00A64421"/>
    <w:rsid w:val="00A66E98"/>
    <w:rsid w:val="00A72504"/>
    <w:rsid w:val="00A73B4D"/>
    <w:rsid w:val="00A743F2"/>
    <w:rsid w:val="00A7699B"/>
    <w:rsid w:val="00A813EF"/>
    <w:rsid w:val="00A82F9A"/>
    <w:rsid w:val="00A8463A"/>
    <w:rsid w:val="00A85E11"/>
    <w:rsid w:val="00A91F3F"/>
    <w:rsid w:val="00A94E9C"/>
    <w:rsid w:val="00A9761A"/>
    <w:rsid w:val="00AA1AEF"/>
    <w:rsid w:val="00AA2E99"/>
    <w:rsid w:val="00AA66D5"/>
    <w:rsid w:val="00AA6B91"/>
    <w:rsid w:val="00AA7F33"/>
    <w:rsid w:val="00AB0837"/>
    <w:rsid w:val="00AB4C31"/>
    <w:rsid w:val="00AB6A98"/>
    <w:rsid w:val="00AC3CEC"/>
    <w:rsid w:val="00AC5A7B"/>
    <w:rsid w:val="00AC7E5C"/>
    <w:rsid w:val="00AD108E"/>
    <w:rsid w:val="00AD4B26"/>
    <w:rsid w:val="00AD5901"/>
    <w:rsid w:val="00AD6F1A"/>
    <w:rsid w:val="00AD763F"/>
    <w:rsid w:val="00AE07B0"/>
    <w:rsid w:val="00AE0EAC"/>
    <w:rsid w:val="00AE1BCA"/>
    <w:rsid w:val="00AE3606"/>
    <w:rsid w:val="00AE37E2"/>
    <w:rsid w:val="00AE7461"/>
    <w:rsid w:val="00AE7E15"/>
    <w:rsid w:val="00AF15CA"/>
    <w:rsid w:val="00AF1EE9"/>
    <w:rsid w:val="00AF3073"/>
    <w:rsid w:val="00AF504B"/>
    <w:rsid w:val="00AF7779"/>
    <w:rsid w:val="00B0132B"/>
    <w:rsid w:val="00B01D54"/>
    <w:rsid w:val="00B04837"/>
    <w:rsid w:val="00B06FFF"/>
    <w:rsid w:val="00B0795C"/>
    <w:rsid w:val="00B122AE"/>
    <w:rsid w:val="00B15D3B"/>
    <w:rsid w:val="00B160E0"/>
    <w:rsid w:val="00B16955"/>
    <w:rsid w:val="00B213E1"/>
    <w:rsid w:val="00B23B27"/>
    <w:rsid w:val="00B27B67"/>
    <w:rsid w:val="00B3069F"/>
    <w:rsid w:val="00B30AF2"/>
    <w:rsid w:val="00B31FE8"/>
    <w:rsid w:val="00B34444"/>
    <w:rsid w:val="00B34BC6"/>
    <w:rsid w:val="00B4139D"/>
    <w:rsid w:val="00B45B58"/>
    <w:rsid w:val="00B5325C"/>
    <w:rsid w:val="00B54F28"/>
    <w:rsid w:val="00B5781F"/>
    <w:rsid w:val="00B61093"/>
    <w:rsid w:val="00B679FE"/>
    <w:rsid w:val="00B7261B"/>
    <w:rsid w:val="00B73D95"/>
    <w:rsid w:val="00B773F5"/>
    <w:rsid w:val="00B774E4"/>
    <w:rsid w:val="00B80C0A"/>
    <w:rsid w:val="00B82BC9"/>
    <w:rsid w:val="00B832A5"/>
    <w:rsid w:val="00B84B6E"/>
    <w:rsid w:val="00B86FC5"/>
    <w:rsid w:val="00B91359"/>
    <w:rsid w:val="00B91651"/>
    <w:rsid w:val="00B960A8"/>
    <w:rsid w:val="00B96E81"/>
    <w:rsid w:val="00BA3A7B"/>
    <w:rsid w:val="00BA3BF8"/>
    <w:rsid w:val="00BA5868"/>
    <w:rsid w:val="00BB0EDE"/>
    <w:rsid w:val="00BB601F"/>
    <w:rsid w:val="00BB781F"/>
    <w:rsid w:val="00BC041E"/>
    <w:rsid w:val="00BC3A99"/>
    <w:rsid w:val="00BC4EA2"/>
    <w:rsid w:val="00BC5EE2"/>
    <w:rsid w:val="00BC69A3"/>
    <w:rsid w:val="00BD2CBC"/>
    <w:rsid w:val="00BD5A8A"/>
    <w:rsid w:val="00BD649D"/>
    <w:rsid w:val="00BE04D4"/>
    <w:rsid w:val="00BE191E"/>
    <w:rsid w:val="00BE1F6B"/>
    <w:rsid w:val="00BE23BC"/>
    <w:rsid w:val="00BE6C0E"/>
    <w:rsid w:val="00C0094E"/>
    <w:rsid w:val="00C00C30"/>
    <w:rsid w:val="00C02D0D"/>
    <w:rsid w:val="00C05CCA"/>
    <w:rsid w:val="00C1141E"/>
    <w:rsid w:val="00C13A99"/>
    <w:rsid w:val="00C13DAD"/>
    <w:rsid w:val="00C144D2"/>
    <w:rsid w:val="00C169E2"/>
    <w:rsid w:val="00C20396"/>
    <w:rsid w:val="00C25A43"/>
    <w:rsid w:val="00C34D94"/>
    <w:rsid w:val="00C41D27"/>
    <w:rsid w:val="00C42C5C"/>
    <w:rsid w:val="00C42C8A"/>
    <w:rsid w:val="00C43C61"/>
    <w:rsid w:val="00C4522A"/>
    <w:rsid w:val="00C46863"/>
    <w:rsid w:val="00C47A7B"/>
    <w:rsid w:val="00C47ECF"/>
    <w:rsid w:val="00C577E9"/>
    <w:rsid w:val="00C61B72"/>
    <w:rsid w:val="00C62008"/>
    <w:rsid w:val="00C64BB4"/>
    <w:rsid w:val="00C6512F"/>
    <w:rsid w:val="00C66525"/>
    <w:rsid w:val="00C700B6"/>
    <w:rsid w:val="00C71F7F"/>
    <w:rsid w:val="00C744F5"/>
    <w:rsid w:val="00C74B71"/>
    <w:rsid w:val="00C760BD"/>
    <w:rsid w:val="00C76EC9"/>
    <w:rsid w:val="00C813C4"/>
    <w:rsid w:val="00C82651"/>
    <w:rsid w:val="00C82E27"/>
    <w:rsid w:val="00C93C00"/>
    <w:rsid w:val="00C9621E"/>
    <w:rsid w:val="00C97762"/>
    <w:rsid w:val="00CA2053"/>
    <w:rsid w:val="00CA488E"/>
    <w:rsid w:val="00CB12FD"/>
    <w:rsid w:val="00CB183E"/>
    <w:rsid w:val="00CB24AA"/>
    <w:rsid w:val="00CB5217"/>
    <w:rsid w:val="00CB64D9"/>
    <w:rsid w:val="00CB7BE7"/>
    <w:rsid w:val="00CC7A94"/>
    <w:rsid w:val="00CE01EB"/>
    <w:rsid w:val="00CE02CE"/>
    <w:rsid w:val="00CE0A4F"/>
    <w:rsid w:val="00CE2B2F"/>
    <w:rsid w:val="00CE54B5"/>
    <w:rsid w:val="00CF135C"/>
    <w:rsid w:val="00CF1468"/>
    <w:rsid w:val="00CF1DE9"/>
    <w:rsid w:val="00CF2F30"/>
    <w:rsid w:val="00CF53E9"/>
    <w:rsid w:val="00D044DE"/>
    <w:rsid w:val="00D071E4"/>
    <w:rsid w:val="00D072F6"/>
    <w:rsid w:val="00D11528"/>
    <w:rsid w:val="00D16E4C"/>
    <w:rsid w:val="00D20F11"/>
    <w:rsid w:val="00D24F5F"/>
    <w:rsid w:val="00D267F6"/>
    <w:rsid w:val="00D30B7D"/>
    <w:rsid w:val="00D31DE3"/>
    <w:rsid w:val="00D3281D"/>
    <w:rsid w:val="00D40967"/>
    <w:rsid w:val="00D42837"/>
    <w:rsid w:val="00D44F70"/>
    <w:rsid w:val="00D51759"/>
    <w:rsid w:val="00D51EEE"/>
    <w:rsid w:val="00D538D7"/>
    <w:rsid w:val="00D63E3E"/>
    <w:rsid w:val="00D63FD6"/>
    <w:rsid w:val="00D65494"/>
    <w:rsid w:val="00D70C58"/>
    <w:rsid w:val="00D7216D"/>
    <w:rsid w:val="00D73F6D"/>
    <w:rsid w:val="00D80145"/>
    <w:rsid w:val="00D802AB"/>
    <w:rsid w:val="00D80D0B"/>
    <w:rsid w:val="00D8301F"/>
    <w:rsid w:val="00D83078"/>
    <w:rsid w:val="00D8741C"/>
    <w:rsid w:val="00D92028"/>
    <w:rsid w:val="00D97233"/>
    <w:rsid w:val="00D97CF2"/>
    <w:rsid w:val="00DA64CD"/>
    <w:rsid w:val="00DA6ECF"/>
    <w:rsid w:val="00DB65D6"/>
    <w:rsid w:val="00DB7C9C"/>
    <w:rsid w:val="00DC31F8"/>
    <w:rsid w:val="00DC3226"/>
    <w:rsid w:val="00DC6D0F"/>
    <w:rsid w:val="00DC7727"/>
    <w:rsid w:val="00DD1A3A"/>
    <w:rsid w:val="00DD32DC"/>
    <w:rsid w:val="00DD5F97"/>
    <w:rsid w:val="00DD6FD5"/>
    <w:rsid w:val="00DE4A26"/>
    <w:rsid w:val="00DE6B44"/>
    <w:rsid w:val="00DF37B4"/>
    <w:rsid w:val="00DF626D"/>
    <w:rsid w:val="00DF64EF"/>
    <w:rsid w:val="00DF7100"/>
    <w:rsid w:val="00E007B2"/>
    <w:rsid w:val="00E0611C"/>
    <w:rsid w:val="00E07EBC"/>
    <w:rsid w:val="00E14F99"/>
    <w:rsid w:val="00E16F14"/>
    <w:rsid w:val="00E30380"/>
    <w:rsid w:val="00E34474"/>
    <w:rsid w:val="00E35F90"/>
    <w:rsid w:val="00E41941"/>
    <w:rsid w:val="00E4251B"/>
    <w:rsid w:val="00E454BE"/>
    <w:rsid w:val="00E47ED3"/>
    <w:rsid w:val="00E51CDC"/>
    <w:rsid w:val="00E53655"/>
    <w:rsid w:val="00E5478D"/>
    <w:rsid w:val="00E56A28"/>
    <w:rsid w:val="00E5714B"/>
    <w:rsid w:val="00E70CD5"/>
    <w:rsid w:val="00E7443A"/>
    <w:rsid w:val="00E75B62"/>
    <w:rsid w:val="00E800AE"/>
    <w:rsid w:val="00E863EF"/>
    <w:rsid w:val="00E8689B"/>
    <w:rsid w:val="00E93531"/>
    <w:rsid w:val="00E9466F"/>
    <w:rsid w:val="00E954EB"/>
    <w:rsid w:val="00EA11F6"/>
    <w:rsid w:val="00EA13DD"/>
    <w:rsid w:val="00EB61DA"/>
    <w:rsid w:val="00EC2456"/>
    <w:rsid w:val="00EC42BA"/>
    <w:rsid w:val="00ED679C"/>
    <w:rsid w:val="00EF0F36"/>
    <w:rsid w:val="00EF38AB"/>
    <w:rsid w:val="00EF4BC1"/>
    <w:rsid w:val="00EF51E4"/>
    <w:rsid w:val="00EF594B"/>
    <w:rsid w:val="00EF61FB"/>
    <w:rsid w:val="00F051F3"/>
    <w:rsid w:val="00F1633A"/>
    <w:rsid w:val="00F2061A"/>
    <w:rsid w:val="00F20879"/>
    <w:rsid w:val="00F213BC"/>
    <w:rsid w:val="00F24300"/>
    <w:rsid w:val="00F24D25"/>
    <w:rsid w:val="00F374BB"/>
    <w:rsid w:val="00F41041"/>
    <w:rsid w:val="00F43275"/>
    <w:rsid w:val="00F44EC8"/>
    <w:rsid w:val="00F4568B"/>
    <w:rsid w:val="00F463EC"/>
    <w:rsid w:val="00F47F0D"/>
    <w:rsid w:val="00F5018B"/>
    <w:rsid w:val="00F5726B"/>
    <w:rsid w:val="00F6415F"/>
    <w:rsid w:val="00F66048"/>
    <w:rsid w:val="00F66234"/>
    <w:rsid w:val="00F669A4"/>
    <w:rsid w:val="00F70AEF"/>
    <w:rsid w:val="00F71EE6"/>
    <w:rsid w:val="00F72CFC"/>
    <w:rsid w:val="00F75486"/>
    <w:rsid w:val="00F765BF"/>
    <w:rsid w:val="00F77108"/>
    <w:rsid w:val="00F77797"/>
    <w:rsid w:val="00F81D69"/>
    <w:rsid w:val="00F83ABD"/>
    <w:rsid w:val="00F84A89"/>
    <w:rsid w:val="00F86E33"/>
    <w:rsid w:val="00F9087F"/>
    <w:rsid w:val="00F90FE0"/>
    <w:rsid w:val="00F91403"/>
    <w:rsid w:val="00F91A47"/>
    <w:rsid w:val="00F923BB"/>
    <w:rsid w:val="00F97465"/>
    <w:rsid w:val="00F97C86"/>
    <w:rsid w:val="00FA0671"/>
    <w:rsid w:val="00FA40A1"/>
    <w:rsid w:val="00FA44ED"/>
    <w:rsid w:val="00FA691D"/>
    <w:rsid w:val="00FB1CAA"/>
    <w:rsid w:val="00FB54D5"/>
    <w:rsid w:val="00FB7306"/>
    <w:rsid w:val="00FB73ED"/>
    <w:rsid w:val="00FC2531"/>
    <w:rsid w:val="00FC2910"/>
    <w:rsid w:val="00FC41D9"/>
    <w:rsid w:val="00FC6E14"/>
    <w:rsid w:val="00FC7645"/>
    <w:rsid w:val="00FD3068"/>
    <w:rsid w:val="00FD32B3"/>
    <w:rsid w:val="00FD3F11"/>
    <w:rsid w:val="00FD7107"/>
    <w:rsid w:val="00FE62AC"/>
    <w:rsid w:val="00FF1AC4"/>
    <w:rsid w:val="00FF3848"/>
    <w:rsid w:val="00FF43C7"/>
    <w:rsid w:val="00FF4D66"/>
    <w:rsid w:val="00FF5B7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07741A"/>
  <w15:docId w15:val="{AB13D80E-ADC8-4D42-ABA4-F607250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261B"/>
    <w:pPr>
      <w:keepNext/>
      <w:tabs>
        <w:tab w:val="left" w:pos="4962"/>
      </w:tabs>
      <w:jc w:val="both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7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2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7261B"/>
    <w:pPr>
      <w:keepNext/>
      <w:widowControl w:val="0"/>
      <w:suppressAutoHyphens/>
      <w:spacing w:before="240" w:after="60"/>
      <w:outlineLvl w:val="3"/>
    </w:pPr>
    <w:rPr>
      <w:rFonts w:eastAsia="Andale Sans UI"/>
      <w:b/>
      <w:bCs/>
      <w:kern w:val="1"/>
      <w:sz w:val="28"/>
      <w:szCs w:val="28"/>
      <w:lang w:val="es-CL"/>
    </w:rPr>
  </w:style>
  <w:style w:type="paragraph" w:styleId="Ttulo5">
    <w:name w:val="heading 5"/>
    <w:basedOn w:val="Normal"/>
    <w:next w:val="Normal"/>
    <w:link w:val="Ttulo5Car"/>
    <w:qFormat/>
    <w:rsid w:val="00B72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261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B7261B"/>
    <w:pPr>
      <w:keepNext/>
      <w:outlineLvl w:val="7"/>
    </w:pPr>
    <w:rPr>
      <w:rFonts w:ascii="Comic Sans MS" w:hAnsi="Comic Sans MS"/>
      <w:b/>
      <w:color w:val="FF0000"/>
      <w:sz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261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7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726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B7261B"/>
    <w:rPr>
      <w:rFonts w:ascii="Times New Roman" w:eastAsia="Andale Sans UI" w:hAnsi="Times New Roman" w:cs="Times New Roman"/>
      <w:b/>
      <w:bCs/>
      <w:kern w:val="1"/>
      <w:sz w:val="28"/>
      <w:szCs w:val="28"/>
      <w:lang w:val="es-CL"/>
    </w:rPr>
  </w:style>
  <w:style w:type="character" w:customStyle="1" w:styleId="Ttulo5Car">
    <w:name w:val="Título 5 Car"/>
    <w:basedOn w:val="Fuentedeprrafopredeter"/>
    <w:link w:val="Ttulo5"/>
    <w:rsid w:val="00B726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7261B"/>
    <w:rPr>
      <w:rFonts w:ascii="Times New Roman" w:eastAsia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rsid w:val="00B7261B"/>
    <w:rPr>
      <w:rFonts w:ascii="Comic Sans MS" w:eastAsia="Times New Roman" w:hAnsi="Comic Sans MS" w:cs="Times New Roman"/>
      <w:b/>
      <w:color w:val="FF0000"/>
      <w:szCs w:val="24"/>
      <w:lang w:val="es-CL"/>
    </w:rPr>
  </w:style>
  <w:style w:type="paragraph" w:styleId="Textoindependiente">
    <w:name w:val="Body Text"/>
    <w:basedOn w:val="Normal"/>
    <w:link w:val="TextoindependienteCar"/>
    <w:rsid w:val="00B7261B"/>
    <w:pPr>
      <w:tabs>
        <w:tab w:val="left" w:pos="4962"/>
      </w:tabs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7261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B7261B"/>
    <w:pPr>
      <w:jc w:val="center"/>
    </w:pPr>
    <w:rPr>
      <w:b/>
      <w:szCs w:val="20"/>
      <w:lang w:bidi="he-IL"/>
    </w:rPr>
  </w:style>
  <w:style w:type="character" w:customStyle="1" w:styleId="PuestoCar">
    <w:name w:val="Puesto Car"/>
    <w:basedOn w:val="Fuentedeprrafopredeter"/>
    <w:link w:val="Puesto"/>
    <w:rsid w:val="00B7261B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Sangradetextonormal">
    <w:name w:val="Body Text Indent"/>
    <w:basedOn w:val="Normal"/>
    <w:link w:val="SangradetextonormalCar"/>
    <w:rsid w:val="00B7261B"/>
    <w:pPr>
      <w:spacing w:line="360" w:lineRule="auto"/>
      <w:ind w:firstLine="3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7261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726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7261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261B"/>
    <w:pPr>
      <w:numPr>
        <w:ilvl w:val="1"/>
        <w:numId w:val="1"/>
      </w:numPr>
      <w:tabs>
        <w:tab w:val="clear" w:pos="720"/>
      </w:tabs>
      <w:spacing w:after="120"/>
      <w:ind w:left="0"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261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B7261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A6B91"/>
    <w:pPr>
      <w:tabs>
        <w:tab w:val="left" w:pos="720"/>
        <w:tab w:val="left" w:pos="1200"/>
        <w:tab w:val="right" w:leader="dot" w:pos="9356"/>
      </w:tabs>
      <w:spacing w:before="120" w:after="120"/>
      <w:ind w:left="397" w:right="50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customStyle="1" w:styleId="OmniPage8">
    <w:name w:val="OmniPage #8"/>
    <w:basedOn w:val="Normal"/>
    <w:rsid w:val="00B7261B"/>
    <w:rPr>
      <w:rFonts w:ascii="Bookman Old Style" w:hAnsi="Bookman Old Style"/>
      <w:noProof/>
      <w:sz w:val="20"/>
      <w:szCs w:val="20"/>
    </w:rPr>
  </w:style>
  <w:style w:type="paragraph" w:customStyle="1" w:styleId="OmniPage4">
    <w:name w:val="OmniPage #4"/>
    <w:basedOn w:val="Normal"/>
    <w:rsid w:val="00B7261B"/>
    <w:rPr>
      <w:rFonts w:ascii="Bookman Old Style" w:hAnsi="Bookman Old Style"/>
      <w:noProof/>
      <w:sz w:val="20"/>
      <w:szCs w:val="20"/>
    </w:rPr>
  </w:style>
  <w:style w:type="table" w:styleId="Tablaconcuadrcula">
    <w:name w:val="Table Grid"/>
    <w:basedOn w:val="Tablanormal"/>
    <w:uiPriority w:val="59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726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Encabezado">
    <w:name w:val="header"/>
    <w:basedOn w:val="Normal"/>
    <w:link w:val="EncabezadoCar"/>
    <w:uiPriority w:val="99"/>
    <w:rsid w:val="00B7261B"/>
    <w:pPr>
      <w:tabs>
        <w:tab w:val="center" w:pos="4252"/>
        <w:tab w:val="right" w:pos="8504"/>
      </w:tabs>
    </w:pPr>
    <w:rPr>
      <w:b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7261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">
    <w:name w:val="Chapter"/>
    <w:basedOn w:val="Normal"/>
    <w:next w:val="Normal"/>
    <w:rsid w:val="00B7261B"/>
    <w:pPr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B7261B"/>
    <w:pPr>
      <w:tabs>
        <w:tab w:val="num" w:pos="720"/>
      </w:tabs>
      <w:spacing w:before="120" w:after="120" w:line="240" w:lineRule="auto"/>
      <w:ind w:left="720" w:hanging="720"/>
      <w:outlineLvl w:val="1"/>
    </w:pPr>
    <w:rPr>
      <w:lang w:val="es-ES_tradnl" w:eastAsia="en-US"/>
    </w:rPr>
  </w:style>
  <w:style w:type="paragraph" w:customStyle="1" w:styleId="subpar">
    <w:name w:val="subpar"/>
    <w:basedOn w:val="Sangra3detindependiente"/>
    <w:rsid w:val="00B7261B"/>
    <w:pPr>
      <w:numPr>
        <w:ilvl w:val="2"/>
        <w:numId w:val="1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726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261B"/>
    <w:rPr>
      <w:rFonts w:ascii="Times New Roman" w:eastAsia="Times New Roman" w:hAnsi="Times New Roman" w:cs="Times New Roman"/>
      <w:sz w:val="16"/>
      <w:szCs w:val="16"/>
    </w:rPr>
  </w:style>
  <w:style w:type="paragraph" w:customStyle="1" w:styleId="SubSubPar">
    <w:name w:val="SubSubPar"/>
    <w:basedOn w:val="subpar"/>
    <w:rsid w:val="00B7261B"/>
    <w:pPr>
      <w:numPr>
        <w:ilvl w:val="3"/>
      </w:numPr>
      <w:tabs>
        <w:tab w:val="clear" w:pos="1584"/>
        <w:tab w:val="left" w:pos="0"/>
        <w:tab w:val="num" w:pos="360"/>
        <w:tab w:val="num" w:pos="3540"/>
      </w:tabs>
      <w:ind w:left="3540" w:hanging="3540"/>
    </w:pPr>
  </w:style>
  <w:style w:type="paragraph" w:customStyle="1" w:styleId="Estilo1">
    <w:name w:val="Estilo1"/>
    <w:basedOn w:val="Normal"/>
    <w:next w:val="Normal"/>
    <w:rsid w:val="00B7261B"/>
    <w:pPr>
      <w:autoSpaceDE w:val="0"/>
      <w:autoSpaceDN w:val="0"/>
      <w:adjustRightInd w:val="0"/>
      <w:jc w:val="both"/>
    </w:pPr>
    <w:rPr>
      <w:rFonts w:ascii="Arial" w:hAnsi="Arial" w:cs="Arial"/>
      <w:lang w:val="es-MX" w:eastAsia="es-MX"/>
    </w:rPr>
  </w:style>
  <w:style w:type="paragraph" w:customStyle="1" w:styleId="Head51">
    <w:name w:val="Head 5.1"/>
    <w:basedOn w:val="Normal"/>
    <w:rsid w:val="00B7261B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semiHidden/>
    <w:rsid w:val="00B726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261B"/>
    <w:rPr>
      <w:rFonts w:ascii="Tahoma" w:eastAsia="Times New Roman" w:hAnsi="Tahoma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726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261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261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61B"/>
    <w:rPr>
      <w:rFonts w:ascii="Arial" w:eastAsia="Times New Roman" w:hAnsi="Arial" w:cs="Times New Roman"/>
      <w:sz w:val="24"/>
      <w:szCs w:val="20"/>
    </w:rPr>
  </w:style>
  <w:style w:type="paragraph" w:customStyle="1" w:styleId="Contenidodelatabla">
    <w:name w:val="Contenido de la tabla"/>
    <w:basedOn w:val="Normal"/>
    <w:rsid w:val="00B7261B"/>
    <w:pPr>
      <w:widowControl w:val="0"/>
      <w:suppressLineNumbers/>
      <w:suppressAutoHyphens/>
    </w:pPr>
    <w:rPr>
      <w:rFonts w:ascii="Thorndale" w:eastAsia="Andale Sans UI" w:hAnsi="Thorndale" w:cs="Tahoma"/>
      <w:kern w:val="1"/>
      <w:lang w:val="es-CL"/>
    </w:rPr>
  </w:style>
  <w:style w:type="paragraph" w:styleId="Lista">
    <w:name w:val="List"/>
    <w:basedOn w:val="Textoindependiente"/>
    <w:rsid w:val="00B7261B"/>
    <w:pPr>
      <w:widowControl w:val="0"/>
      <w:tabs>
        <w:tab w:val="clear" w:pos="4962"/>
      </w:tabs>
      <w:suppressAutoHyphens/>
      <w:spacing w:after="120"/>
      <w:jc w:val="left"/>
    </w:pPr>
    <w:rPr>
      <w:rFonts w:ascii="Thorndale" w:eastAsia="Andale Sans UI" w:hAnsi="Thorndale" w:cs="Tahoma"/>
      <w:kern w:val="1"/>
      <w:szCs w:val="24"/>
      <w:lang w:val="es-CL"/>
    </w:rPr>
  </w:style>
  <w:style w:type="paragraph" w:styleId="Textonotapie">
    <w:name w:val="footnote text"/>
    <w:basedOn w:val="Normal"/>
    <w:link w:val="TextonotapieCar"/>
    <w:rsid w:val="00B7261B"/>
    <w:rPr>
      <w:b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B7261B"/>
    <w:rPr>
      <w:rFonts w:ascii="Times New Roman" w:eastAsia="Times New Roman" w:hAnsi="Times New Roman" w:cs="Times New Roman"/>
      <w:b/>
      <w:sz w:val="20"/>
      <w:szCs w:val="20"/>
      <w:lang w:val="es-CL"/>
    </w:rPr>
  </w:style>
  <w:style w:type="character" w:styleId="Refdenotaalpie">
    <w:name w:val="footnote reference"/>
    <w:rsid w:val="00B7261B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B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261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merodepgina">
    <w:name w:val="page number"/>
    <w:basedOn w:val="Fuentedeprrafopredeter"/>
    <w:rsid w:val="00B7261B"/>
  </w:style>
  <w:style w:type="paragraph" w:styleId="Prrafodelista">
    <w:name w:val="List Paragraph"/>
    <w:basedOn w:val="Normal"/>
    <w:uiPriority w:val="99"/>
    <w:qFormat/>
    <w:rsid w:val="00B7261B"/>
    <w:pPr>
      <w:ind w:left="720"/>
      <w:contextualSpacing/>
    </w:pPr>
  </w:style>
  <w:style w:type="character" w:customStyle="1" w:styleId="rwro">
    <w:name w:val="rwro"/>
    <w:basedOn w:val="Fuentedeprrafopredeter"/>
    <w:rsid w:val="00B7261B"/>
  </w:style>
  <w:style w:type="character" w:customStyle="1" w:styleId="tit2destacado">
    <w:name w:val="tit2destacado"/>
    <w:uiPriority w:val="99"/>
    <w:rsid w:val="00B7261B"/>
    <w:rPr>
      <w:rFonts w:ascii="Arial" w:hAnsi="Arial" w:cs="Arial" w:hint="default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B7261B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61B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61B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customStyle="1" w:styleId="Default">
    <w:name w:val="Default"/>
    <w:rsid w:val="00B7261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B7261B"/>
    <w:pPr>
      <w:ind w:left="720"/>
      <w:contextualSpacing/>
    </w:pPr>
    <w:rPr>
      <w:rFonts w:eastAsia="Calibri"/>
    </w:rPr>
  </w:style>
  <w:style w:type="character" w:customStyle="1" w:styleId="normalchar1">
    <w:name w:val="normal__char1"/>
    <w:rsid w:val="00B7261B"/>
    <w:rPr>
      <w:rFonts w:ascii="Times New Roman" w:hAnsi="Times New Roman" w:cs="Times New Roman" w:hint="default"/>
      <w:sz w:val="24"/>
      <w:szCs w:val="24"/>
    </w:rPr>
  </w:style>
  <w:style w:type="character" w:styleId="Refdecomentario">
    <w:name w:val="annotation reference"/>
    <w:uiPriority w:val="99"/>
    <w:rsid w:val="00B7261B"/>
    <w:rPr>
      <w:sz w:val="16"/>
      <w:szCs w:val="16"/>
    </w:rPr>
  </w:style>
  <w:style w:type="paragraph" w:styleId="Revisin">
    <w:name w:val="Revision"/>
    <w:hidden/>
    <w:uiPriority w:val="99"/>
    <w:semiHidden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B7261B"/>
    <w:rPr>
      <w:color w:val="800080"/>
      <w:u w:val="single"/>
    </w:rPr>
  </w:style>
  <w:style w:type="paragraph" w:customStyle="1" w:styleId="Prrafodelista2">
    <w:name w:val="Párrafo de lista2"/>
    <w:basedOn w:val="Normal"/>
    <w:qFormat/>
    <w:rsid w:val="00B7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BodyText22">
    <w:name w:val="Body Text 22"/>
    <w:basedOn w:val="Normal"/>
    <w:rsid w:val="00B7261B"/>
    <w:pPr>
      <w:widowControl w:val="0"/>
      <w:jc w:val="both"/>
    </w:pPr>
    <w:rPr>
      <w:rFonts w:ascii="Arial Narrow" w:hAnsi="Arial Narrow"/>
      <w:b/>
      <w:snapToGrid w:val="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26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7261B"/>
    <w:pPr>
      <w:spacing w:after="0" w:line="240" w:lineRule="auto"/>
    </w:pPr>
    <w:rPr>
      <w:rFonts w:ascii="Calibri" w:eastAsia="Calibri" w:hAnsi="Calibri" w:cs="Times New Roman"/>
    </w:rPr>
  </w:style>
  <w:style w:type="paragraph" w:styleId="TtulodeTDC">
    <w:name w:val="TOC Heading"/>
    <w:basedOn w:val="Ttulo1"/>
    <w:next w:val="Normal"/>
    <w:uiPriority w:val="39"/>
    <w:qFormat/>
    <w:rsid w:val="00B7261B"/>
    <w:pPr>
      <w:keepLines/>
      <w:tabs>
        <w:tab w:val="clear" w:pos="4962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B7261B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7261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B7261B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7261B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7261B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7261B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7261B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7261B"/>
    <w:pPr>
      <w:ind w:left="1920"/>
    </w:pPr>
    <w:rPr>
      <w:rFonts w:ascii="Calibri" w:hAnsi="Calibri" w:cs="Calibr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B7261B"/>
    <w:rPr>
      <w:rFonts w:ascii="Calibri" w:eastAsia="Calibri" w:hAnsi="Calibri" w:cs="Times New Roman"/>
    </w:rPr>
  </w:style>
  <w:style w:type="table" w:styleId="Tablabsica1">
    <w:name w:val="Table Simple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5">
    <w:name w:val="Light Shading Accent 5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1">
    <w:name w:val="Lista clara1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">
    <w:name w:val="Titulo"/>
    <w:basedOn w:val="Normal"/>
    <w:rsid w:val="00B7261B"/>
    <w:pPr>
      <w:numPr>
        <w:numId w:val="2"/>
      </w:numPr>
    </w:pPr>
  </w:style>
  <w:style w:type="paragraph" w:customStyle="1" w:styleId="Subtitulo">
    <w:name w:val="Subtitulo"/>
    <w:basedOn w:val="Normal"/>
    <w:rsid w:val="00B7261B"/>
    <w:pPr>
      <w:numPr>
        <w:ilvl w:val="1"/>
        <w:numId w:val="2"/>
      </w:numPr>
    </w:pPr>
  </w:style>
  <w:style w:type="paragraph" w:customStyle="1" w:styleId="SUbsubtitulo">
    <w:name w:val="SUbsubtitulo"/>
    <w:basedOn w:val="Normal"/>
    <w:rsid w:val="00B7261B"/>
    <w:pPr>
      <w:numPr>
        <w:ilvl w:val="2"/>
        <w:numId w:val="2"/>
      </w:numPr>
    </w:pPr>
  </w:style>
  <w:style w:type="paragraph" w:customStyle="1" w:styleId="BASETIPOTITULOPRINCIPAL">
    <w:name w:val="BASE TIPO_TITULO PRINCIPAL"/>
    <w:basedOn w:val="Normal"/>
    <w:rsid w:val="00B7261B"/>
    <w:pPr>
      <w:numPr>
        <w:numId w:val="3"/>
      </w:numPr>
      <w:tabs>
        <w:tab w:val="left" w:pos="180"/>
      </w:tabs>
    </w:pPr>
    <w:rPr>
      <w:rFonts w:ascii="Arial" w:hAnsi="Arial"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rsid w:val="00B7261B"/>
    <w:pPr>
      <w:numPr>
        <w:ilvl w:val="1"/>
        <w:numId w:val="3"/>
      </w:numPr>
      <w:tabs>
        <w:tab w:val="left" w:pos="360"/>
      </w:tabs>
      <w:spacing w:after="120" w:line="276" w:lineRule="auto"/>
      <w:contextualSpacing/>
    </w:pPr>
    <w:rPr>
      <w:rFonts w:ascii="Arial" w:hAnsi="Arial"/>
      <w:b/>
      <w:u w:val="single"/>
    </w:rPr>
  </w:style>
  <w:style w:type="paragraph" w:customStyle="1" w:styleId="BTPARRAFO">
    <w:name w:val="BT PARRAFO"/>
    <w:basedOn w:val="BASETIPOTITULO"/>
    <w:link w:val="BTPARRAFOCar"/>
    <w:rsid w:val="00B7261B"/>
    <w:pPr>
      <w:jc w:val="both"/>
    </w:pPr>
    <w:rPr>
      <w:sz w:val="22"/>
      <w:szCs w:val="22"/>
    </w:rPr>
  </w:style>
  <w:style w:type="character" w:customStyle="1" w:styleId="BTPARRAFOCar">
    <w:name w:val="BT PARRAFO Car"/>
    <w:link w:val="BTPARRAFO"/>
    <w:rsid w:val="00B7261B"/>
    <w:rPr>
      <w:rFonts w:ascii="Arial" w:eastAsia="Times New Roman" w:hAnsi="Arial" w:cs="Times New Roman"/>
      <w:b/>
      <w:u w:val="single"/>
      <w:lang w:eastAsia="es-ES"/>
    </w:rPr>
  </w:style>
  <w:style w:type="paragraph" w:customStyle="1" w:styleId="BTSubtitulo">
    <w:name w:val="BT Subtitulo"/>
    <w:basedOn w:val="BASETIPOTITULO"/>
    <w:link w:val="BTSubtituloCar"/>
    <w:rsid w:val="00B7261B"/>
    <w:pPr>
      <w:numPr>
        <w:ilvl w:val="2"/>
      </w:numPr>
      <w:tabs>
        <w:tab w:val="clear" w:pos="360"/>
        <w:tab w:val="left" w:pos="540"/>
      </w:tabs>
    </w:pPr>
    <w:rPr>
      <w:sz w:val="22"/>
      <w:szCs w:val="22"/>
    </w:rPr>
  </w:style>
  <w:style w:type="paragraph" w:customStyle="1" w:styleId="BTSubsubtitulo">
    <w:name w:val="BT Sub subtitulo"/>
    <w:basedOn w:val="BTSubtitulo"/>
    <w:link w:val="BTSubsubtituloCar"/>
    <w:rsid w:val="00B7261B"/>
    <w:pPr>
      <w:numPr>
        <w:ilvl w:val="3"/>
      </w:numPr>
    </w:pPr>
    <w:rPr>
      <w:u w:val="none"/>
    </w:rPr>
  </w:style>
  <w:style w:type="character" w:customStyle="1" w:styleId="BTSubsubtituloCar">
    <w:name w:val="BT Sub subtitulo Car"/>
    <w:link w:val="BTSubsubtitulo"/>
    <w:rsid w:val="00B7261B"/>
    <w:rPr>
      <w:rFonts w:ascii="Arial" w:eastAsia="Times New Roman" w:hAnsi="Arial" w:cs="Times New Roman"/>
      <w:b/>
      <w:lang w:eastAsia="es-ES"/>
    </w:rPr>
  </w:style>
  <w:style w:type="character" w:customStyle="1" w:styleId="BTSubtituloCar">
    <w:name w:val="BT Subtitulo Car"/>
    <w:link w:val="BTSubtitulo"/>
    <w:rsid w:val="00B7261B"/>
    <w:rPr>
      <w:rFonts w:ascii="Arial" w:eastAsia="Times New Roman" w:hAnsi="Arial" w:cs="Times New Roman"/>
      <w:b/>
      <w:u w:val="single"/>
      <w:lang w:eastAsia="es-ES"/>
    </w:rPr>
  </w:style>
  <w:style w:type="numbering" w:customStyle="1" w:styleId="Estilo2">
    <w:name w:val="Estilo2"/>
    <w:uiPriority w:val="99"/>
    <w:rsid w:val="00B7261B"/>
    <w:pPr>
      <w:numPr>
        <w:numId w:val="4"/>
      </w:numPr>
    </w:pPr>
  </w:style>
  <w:style w:type="character" w:styleId="nfasis">
    <w:name w:val="Emphasis"/>
    <w:qFormat/>
    <w:rsid w:val="00B7261B"/>
    <w:rPr>
      <w:i/>
      <w:iCs/>
    </w:rPr>
  </w:style>
  <w:style w:type="paragraph" w:customStyle="1" w:styleId="FooterRight">
    <w:name w:val="Footer Right"/>
    <w:basedOn w:val="Piedepgina"/>
    <w:uiPriority w:val="35"/>
    <w:qFormat/>
    <w:rsid w:val="00BA586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lang w:eastAsia="fr-FR"/>
    </w:rPr>
  </w:style>
  <w:style w:type="paragraph" w:customStyle="1" w:styleId="9196091111B84307891C8AC6BDCF7521">
    <w:name w:val="9196091111B84307891C8AC6BDCF7521"/>
    <w:rsid w:val="00BA5868"/>
    <w:rPr>
      <w:rFonts w:eastAsiaTheme="minorEastAsia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0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9C78-7D63-4934-AE78-6E836B91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urra</dc:creator>
  <cp:lastModifiedBy>Paula Marta Ruz Lazcano</cp:lastModifiedBy>
  <cp:revision>3</cp:revision>
  <cp:lastPrinted>2018-04-02T19:31:00Z</cp:lastPrinted>
  <dcterms:created xsi:type="dcterms:W3CDTF">2018-04-05T18:34:00Z</dcterms:created>
  <dcterms:modified xsi:type="dcterms:W3CDTF">2018-04-05T18:40:00Z</dcterms:modified>
</cp:coreProperties>
</file>